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12" w:rsidRDefault="004C3012">
      <w:pPr>
        <w:rPr>
          <w:rFonts w:ascii="Times New Roman" w:hAnsi="Times New Roman" w:cs="Times New Roman"/>
        </w:rPr>
      </w:pPr>
    </w:p>
    <w:p w:rsidR="00DE29BC" w:rsidRDefault="00DE29BC" w:rsidP="00DE29BC">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2D5EDC2D" wp14:editId="2B31767A">
            <wp:extent cx="5825064" cy="728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FEB 2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5076" cy="728134"/>
                    </a:xfrm>
                    <a:prstGeom prst="rect">
                      <a:avLst/>
                    </a:prstGeom>
                  </pic:spPr>
                </pic:pic>
              </a:graphicData>
            </a:graphic>
          </wp:inline>
        </w:drawing>
      </w:r>
    </w:p>
    <w:p w:rsidR="00DE29BC" w:rsidRDefault="004B1B29" w:rsidP="00DE29BC">
      <w:pPr>
        <w:rPr>
          <w:rFonts w:ascii="Times New Roman" w:hAnsi="Times New Roman" w:cs="Times New Roman"/>
        </w:rPr>
      </w:pPr>
      <w:r w:rsidRPr="0048370C">
        <w:rPr>
          <w:rFonts w:ascii="Times New Roman" w:hAnsi="Times New Roman" w:cs="Times New Roman"/>
        </w:rPr>
        <w:t>September 9</w:t>
      </w:r>
      <w:r w:rsidR="00DE29BC" w:rsidRPr="0048370C">
        <w:rPr>
          <w:rFonts w:ascii="Times New Roman" w:hAnsi="Times New Roman" w:cs="Times New Roman"/>
        </w:rPr>
        <w:t>,</w:t>
      </w:r>
      <w:r w:rsidR="00DE29BC" w:rsidRPr="00D671D4">
        <w:rPr>
          <w:rFonts w:ascii="Times New Roman" w:hAnsi="Times New Roman" w:cs="Times New Roman"/>
        </w:rPr>
        <w:t xml:space="preserve"> 2016</w:t>
      </w:r>
    </w:p>
    <w:p w:rsidR="00DE29BC" w:rsidRDefault="00DE29BC" w:rsidP="00DE29BC">
      <w:pPr>
        <w:spacing w:after="0" w:line="240" w:lineRule="auto"/>
        <w:jc w:val="center"/>
        <w:rPr>
          <w:rFonts w:ascii="Times New Roman" w:hAnsi="Times New Roman" w:cs="Times New Roman"/>
          <w:b/>
          <w:bCs/>
          <w:sz w:val="24"/>
        </w:rPr>
      </w:pPr>
      <w:r w:rsidRPr="009A4981">
        <w:rPr>
          <w:rFonts w:ascii="Times New Roman" w:hAnsi="Times New Roman" w:cs="Times New Roman"/>
          <w:b/>
          <w:bCs/>
          <w:sz w:val="24"/>
        </w:rPr>
        <w:t xml:space="preserve">VA’s </w:t>
      </w:r>
      <w:r>
        <w:rPr>
          <w:rFonts w:ascii="Times New Roman" w:hAnsi="Times New Roman" w:cs="Times New Roman"/>
          <w:b/>
          <w:bCs/>
          <w:sz w:val="24"/>
        </w:rPr>
        <w:t>Proposed Rule</w:t>
      </w:r>
      <w:r w:rsidRPr="009A4981">
        <w:rPr>
          <w:rFonts w:ascii="Times New Roman" w:hAnsi="Times New Roman" w:cs="Times New Roman"/>
          <w:b/>
          <w:bCs/>
          <w:sz w:val="24"/>
        </w:rPr>
        <w:t xml:space="preserve"> to </w:t>
      </w:r>
      <w:r>
        <w:rPr>
          <w:rFonts w:ascii="Times New Roman" w:hAnsi="Times New Roman" w:cs="Times New Roman"/>
          <w:b/>
          <w:bCs/>
          <w:sz w:val="24"/>
        </w:rPr>
        <w:t>Consider</w:t>
      </w:r>
      <w:r w:rsidRPr="009A4981">
        <w:rPr>
          <w:rFonts w:ascii="Times New Roman" w:hAnsi="Times New Roman" w:cs="Times New Roman"/>
          <w:b/>
          <w:bCs/>
          <w:sz w:val="24"/>
        </w:rPr>
        <w:t xml:space="preserve"> </w:t>
      </w:r>
      <w:r>
        <w:rPr>
          <w:rFonts w:ascii="Times New Roman" w:hAnsi="Times New Roman" w:cs="Times New Roman"/>
          <w:b/>
          <w:bCs/>
          <w:sz w:val="24"/>
        </w:rPr>
        <w:t>Certain</w:t>
      </w:r>
      <w:r w:rsidRPr="00284772">
        <w:t xml:space="preserve"> </w:t>
      </w:r>
      <w:r w:rsidRPr="00284772">
        <w:rPr>
          <w:rFonts w:ascii="Times New Roman" w:hAnsi="Times New Roman" w:cs="Times New Roman"/>
          <w:b/>
          <w:bCs/>
          <w:sz w:val="24"/>
        </w:rPr>
        <w:t>Diseases Associated with Exposure to Contamina</w:t>
      </w:r>
      <w:r w:rsidR="00F37295">
        <w:rPr>
          <w:rFonts w:ascii="Times New Roman" w:hAnsi="Times New Roman" w:cs="Times New Roman"/>
          <w:b/>
          <w:bCs/>
          <w:sz w:val="24"/>
        </w:rPr>
        <w:t>n</w:t>
      </w:r>
      <w:r w:rsidRPr="00284772">
        <w:rPr>
          <w:rFonts w:ascii="Times New Roman" w:hAnsi="Times New Roman" w:cs="Times New Roman"/>
          <w:b/>
          <w:bCs/>
          <w:sz w:val="24"/>
        </w:rPr>
        <w:t>t</w:t>
      </w:r>
      <w:r w:rsidR="00F37295">
        <w:rPr>
          <w:rFonts w:ascii="Times New Roman" w:hAnsi="Times New Roman" w:cs="Times New Roman"/>
          <w:b/>
          <w:bCs/>
          <w:sz w:val="24"/>
        </w:rPr>
        <w:t>s</w:t>
      </w:r>
      <w:r w:rsidRPr="00284772">
        <w:rPr>
          <w:rFonts w:ascii="Times New Roman" w:hAnsi="Times New Roman" w:cs="Times New Roman"/>
          <w:b/>
          <w:bCs/>
          <w:sz w:val="24"/>
        </w:rPr>
        <w:t xml:space="preserve"> </w:t>
      </w:r>
      <w:r w:rsidR="00F37295">
        <w:rPr>
          <w:rFonts w:ascii="Times New Roman" w:hAnsi="Times New Roman" w:cs="Times New Roman"/>
          <w:b/>
          <w:bCs/>
          <w:sz w:val="24"/>
        </w:rPr>
        <w:t xml:space="preserve">in the </w:t>
      </w:r>
      <w:r w:rsidRPr="00284772">
        <w:rPr>
          <w:rFonts w:ascii="Times New Roman" w:hAnsi="Times New Roman" w:cs="Times New Roman"/>
          <w:b/>
          <w:bCs/>
          <w:sz w:val="24"/>
        </w:rPr>
        <w:t xml:space="preserve">Water </w:t>
      </w:r>
      <w:r w:rsidR="00F37295">
        <w:rPr>
          <w:rFonts w:ascii="Times New Roman" w:hAnsi="Times New Roman" w:cs="Times New Roman"/>
          <w:b/>
          <w:bCs/>
          <w:sz w:val="24"/>
        </w:rPr>
        <w:t xml:space="preserve">Supply </w:t>
      </w:r>
      <w:r w:rsidRPr="00284772">
        <w:rPr>
          <w:rFonts w:ascii="Times New Roman" w:hAnsi="Times New Roman" w:cs="Times New Roman"/>
          <w:b/>
          <w:bCs/>
          <w:sz w:val="24"/>
        </w:rPr>
        <w:t>at Camp Lejeune</w:t>
      </w:r>
      <w:r w:rsidRPr="009A4981">
        <w:rPr>
          <w:rFonts w:ascii="Times New Roman" w:hAnsi="Times New Roman" w:cs="Times New Roman"/>
          <w:b/>
          <w:bCs/>
          <w:sz w:val="24"/>
        </w:rPr>
        <w:t xml:space="preserve"> </w:t>
      </w:r>
      <w:r>
        <w:rPr>
          <w:rFonts w:ascii="Times New Roman" w:hAnsi="Times New Roman" w:cs="Times New Roman"/>
          <w:b/>
          <w:bCs/>
          <w:sz w:val="24"/>
        </w:rPr>
        <w:t xml:space="preserve">as Presumptive for </w:t>
      </w:r>
    </w:p>
    <w:p w:rsidR="00DE29BC" w:rsidRPr="00CB1308" w:rsidRDefault="00DE29BC" w:rsidP="00DE29BC">
      <w:pPr>
        <w:spacing w:after="0" w:line="240" w:lineRule="auto"/>
        <w:jc w:val="center"/>
        <w:rPr>
          <w:rFonts w:ascii="Times New Roman" w:hAnsi="Times New Roman" w:cs="Times New Roman"/>
          <w:bCs/>
        </w:rPr>
      </w:pPr>
      <w:r>
        <w:rPr>
          <w:rFonts w:ascii="Times New Roman" w:hAnsi="Times New Roman" w:cs="Times New Roman"/>
          <w:b/>
          <w:bCs/>
          <w:sz w:val="24"/>
        </w:rPr>
        <w:t>Service</w:t>
      </w:r>
      <w:r w:rsidR="0060003F">
        <w:rPr>
          <w:rFonts w:ascii="Times New Roman" w:hAnsi="Times New Roman" w:cs="Times New Roman"/>
          <w:b/>
          <w:bCs/>
          <w:sz w:val="24"/>
        </w:rPr>
        <w:t xml:space="preserve"> </w:t>
      </w:r>
      <w:r>
        <w:rPr>
          <w:rFonts w:ascii="Times New Roman" w:hAnsi="Times New Roman" w:cs="Times New Roman"/>
          <w:b/>
          <w:bCs/>
          <w:sz w:val="24"/>
        </w:rPr>
        <w:t>Connection</w:t>
      </w:r>
    </w:p>
    <w:p w:rsidR="00DE29BC" w:rsidRDefault="00DE29BC" w:rsidP="00DE29BC">
      <w:pPr>
        <w:tabs>
          <w:tab w:val="left" w:pos="7987"/>
        </w:tabs>
        <w:spacing w:after="0" w:line="240" w:lineRule="auto"/>
        <w:rPr>
          <w:rFonts w:ascii="Times New Roman" w:hAnsi="Times New Roman" w:cs="Times New Roman"/>
          <w:b/>
          <w:u w:val="single"/>
        </w:rPr>
      </w:pPr>
    </w:p>
    <w:p w:rsidR="00DE29BC" w:rsidRDefault="00DE29BC" w:rsidP="00DE29BC">
      <w:pPr>
        <w:spacing w:after="0" w:line="240" w:lineRule="auto"/>
        <w:rPr>
          <w:rFonts w:ascii="Times New Roman" w:eastAsia="Times New Roman" w:hAnsi="Times New Roman" w:cs="Times New Roman"/>
          <w:sz w:val="24"/>
          <w:szCs w:val="24"/>
        </w:rPr>
      </w:pPr>
      <w:r w:rsidRPr="00A52057">
        <w:rPr>
          <w:rFonts w:ascii="Times New Roman" w:eastAsia="Times New Roman" w:hAnsi="Times New Roman" w:cs="Times New Roman"/>
          <w:sz w:val="24"/>
          <w:szCs w:val="24"/>
        </w:rPr>
        <w:t>As part of VA’s ongoing commitment to provide care to Veterans and their families, the Department of Veterans Affairs today proposed to amend its regulations to establish presumption of service connection for eight conditions</w:t>
      </w:r>
      <w:r w:rsidR="00B81B40">
        <w:rPr>
          <w:rFonts w:ascii="Times New Roman" w:eastAsia="Times New Roman" w:hAnsi="Times New Roman" w:cs="Times New Roman"/>
          <w:sz w:val="24"/>
          <w:szCs w:val="24"/>
        </w:rPr>
        <w:t xml:space="preserve"> </w:t>
      </w:r>
      <w:r w:rsidRPr="00A52057">
        <w:rPr>
          <w:rFonts w:ascii="Times New Roman" w:eastAsia="Times New Roman" w:hAnsi="Times New Roman" w:cs="Times New Roman"/>
          <w:sz w:val="24"/>
          <w:szCs w:val="24"/>
        </w:rPr>
        <w:t xml:space="preserve">associated with </w:t>
      </w:r>
      <w:r w:rsidR="00B81B40">
        <w:rPr>
          <w:rFonts w:ascii="Times New Roman" w:eastAsia="Times New Roman" w:hAnsi="Times New Roman" w:cs="Times New Roman"/>
          <w:sz w:val="24"/>
          <w:szCs w:val="24"/>
        </w:rPr>
        <w:t xml:space="preserve">exposure to contaminants in the water supply at </w:t>
      </w:r>
      <w:r w:rsidRPr="00A52057">
        <w:rPr>
          <w:rFonts w:ascii="Times New Roman" w:eastAsia="Times New Roman" w:hAnsi="Times New Roman" w:cs="Times New Roman"/>
          <w:sz w:val="24"/>
          <w:szCs w:val="24"/>
        </w:rPr>
        <w:t xml:space="preserve">Camp Lejeune. </w:t>
      </w:r>
      <w:r w:rsidR="001C3D66">
        <w:rPr>
          <w:rFonts w:ascii="Times New Roman" w:eastAsia="Times New Roman" w:hAnsi="Times New Roman" w:cs="Times New Roman"/>
          <w:sz w:val="24"/>
          <w:szCs w:val="24"/>
        </w:rPr>
        <w:t xml:space="preserve"> </w:t>
      </w:r>
    </w:p>
    <w:p w:rsidR="001C3D66" w:rsidRPr="00A52057" w:rsidRDefault="001C3D66" w:rsidP="00DE29BC">
      <w:pPr>
        <w:spacing w:after="0" w:line="240" w:lineRule="auto"/>
        <w:rPr>
          <w:rFonts w:ascii="Times New Roman" w:eastAsia="Times New Roman" w:hAnsi="Times New Roman" w:cs="Times New Roman"/>
          <w:sz w:val="24"/>
          <w:szCs w:val="24"/>
        </w:rPr>
      </w:pPr>
    </w:p>
    <w:p w:rsidR="00B81B40" w:rsidRPr="00A52057" w:rsidRDefault="00DE29BC" w:rsidP="00DE29BC">
      <w:pPr>
        <w:spacing w:after="0" w:line="240" w:lineRule="auto"/>
        <w:rPr>
          <w:rFonts w:ascii="Times New Roman" w:eastAsia="Times New Roman" w:hAnsi="Times New Roman" w:cs="Times New Roman"/>
          <w:sz w:val="24"/>
          <w:szCs w:val="24"/>
        </w:rPr>
      </w:pPr>
      <w:r w:rsidRPr="00A52057">
        <w:rPr>
          <w:rFonts w:ascii="Times New Roman" w:hAnsi="Times New Roman" w:cs="Times New Roman"/>
          <w:sz w:val="24"/>
          <w:szCs w:val="24"/>
        </w:rPr>
        <w:t xml:space="preserve">Based on evidence from </w:t>
      </w:r>
      <w:r w:rsidR="00B81B40">
        <w:rPr>
          <w:rFonts w:ascii="Times New Roman" w:hAnsi="Times New Roman" w:cs="Times New Roman"/>
          <w:sz w:val="24"/>
          <w:szCs w:val="24"/>
        </w:rPr>
        <w:t xml:space="preserve">several internationally recognized scientific authorities, including the National Academies of Sciences, </w:t>
      </w:r>
      <w:r w:rsidRPr="00A52057">
        <w:rPr>
          <w:rFonts w:ascii="Times New Roman" w:hAnsi="Times New Roman" w:cs="Times New Roman"/>
          <w:sz w:val="24"/>
          <w:szCs w:val="24"/>
        </w:rPr>
        <w:t xml:space="preserve">the Secretary of Veterans Affairs has decided there is sufficient scientific and medical evidence available to establish a </w:t>
      </w:r>
      <w:r w:rsidR="00F37295">
        <w:rPr>
          <w:rFonts w:ascii="Times New Roman" w:hAnsi="Times New Roman" w:cs="Times New Roman"/>
          <w:sz w:val="24"/>
          <w:szCs w:val="24"/>
        </w:rPr>
        <w:t xml:space="preserve">presumption of </w:t>
      </w:r>
      <w:r>
        <w:rPr>
          <w:rFonts w:ascii="Times New Roman" w:hAnsi="Times New Roman" w:cs="Times New Roman"/>
          <w:sz w:val="24"/>
          <w:szCs w:val="24"/>
        </w:rPr>
        <w:t xml:space="preserve">connection </w:t>
      </w:r>
      <w:r w:rsidRPr="00A52057">
        <w:rPr>
          <w:rFonts w:ascii="Times New Roman" w:hAnsi="Times New Roman" w:cs="Times New Roman"/>
          <w:sz w:val="24"/>
          <w:szCs w:val="24"/>
        </w:rPr>
        <w:t>between exposure to contamina</w:t>
      </w:r>
      <w:r w:rsidR="00B81B40">
        <w:rPr>
          <w:rFonts w:ascii="Times New Roman" w:hAnsi="Times New Roman" w:cs="Times New Roman"/>
          <w:sz w:val="24"/>
          <w:szCs w:val="24"/>
        </w:rPr>
        <w:t>nts in the water supply</w:t>
      </w:r>
      <w:r w:rsidRPr="00A52057">
        <w:rPr>
          <w:rFonts w:ascii="Times New Roman" w:hAnsi="Times New Roman" w:cs="Times New Roman"/>
          <w:sz w:val="24"/>
          <w:szCs w:val="24"/>
        </w:rPr>
        <w:t xml:space="preserve"> at Camp Lejeune and the occurrence of eight health conditions</w:t>
      </w:r>
      <w:r w:rsidR="00B81B40">
        <w:rPr>
          <w:rFonts w:ascii="Times New Roman" w:hAnsi="Times New Roman" w:cs="Times New Roman"/>
          <w:sz w:val="24"/>
          <w:szCs w:val="24"/>
        </w:rPr>
        <w:t>, as</w:t>
      </w:r>
      <w:r w:rsidRPr="00A52057">
        <w:rPr>
          <w:rFonts w:ascii="Times New Roman" w:hAnsi="Times New Roman" w:cs="Times New Roman"/>
          <w:sz w:val="24"/>
          <w:szCs w:val="24"/>
        </w:rPr>
        <w:t xml:space="preserve"> recommended by the VA Technical Workgroup</w:t>
      </w:r>
      <w:r w:rsidR="00B81B40">
        <w:rPr>
          <w:rFonts w:ascii="Times New Roman" w:hAnsi="Times New Roman" w:cs="Times New Roman"/>
          <w:sz w:val="24"/>
          <w:szCs w:val="24"/>
        </w:rPr>
        <w:t xml:space="preserve"> </w:t>
      </w:r>
      <w:r w:rsidRPr="00A52057">
        <w:rPr>
          <w:rFonts w:ascii="Times New Roman" w:hAnsi="Times New Roman" w:cs="Times New Roman"/>
          <w:sz w:val="24"/>
          <w:szCs w:val="24"/>
        </w:rPr>
        <w:t>(TWG).</w:t>
      </w:r>
      <w:r w:rsidRPr="00A52057">
        <w:rPr>
          <w:rFonts w:ascii="Times New Roman" w:eastAsia="Times New Roman" w:hAnsi="Times New Roman" w:cs="Times New Roman"/>
          <w:sz w:val="24"/>
          <w:szCs w:val="24"/>
        </w:rPr>
        <w:t xml:space="preserve"> </w:t>
      </w:r>
    </w:p>
    <w:p w:rsidR="00B81B40" w:rsidRDefault="00B81B40" w:rsidP="00DE29BC">
      <w:pPr>
        <w:spacing w:after="0" w:line="240" w:lineRule="auto"/>
        <w:rPr>
          <w:rFonts w:ascii="Times New Roman" w:hAnsi="Times New Roman" w:cs="Times New Roman"/>
          <w:sz w:val="24"/>
          <w:szCs w:val="24"/>
        </w:rPr>
      </w:pPr>
    </w:p>
    <w:p w:rsidR="00DE29BC" w:rsidRPr="00A52057" w:rsidRDefault="00DE29BC" w:rsidP="00DE29BC">
      <w:p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The proposed eight presumptive diseases are:</w:t>
      </w:r>
    </w:p>
    <w:p w:rsidR="00DE29BC" w:rsidRPr="00A52057" w:rsidRDefault="00DE29BC" w:rsidP="00DE29BC">
      <w:pPr>
        <w:numPr>
          <w:ilvl w:val="0"/>
          <w:numId w:val="27"/>
        </w:num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 xml:space="preserve">adult leukemia </w:t>
      </w:r>
    </w:p>
    <w:p w:rsidR="00DE29BC" w:rsidRPr="00A52057" w:rsidRDefault="00DE29BC" w:rsidP="00DE29BC">
      <w:pPr>
        <w:numPr>
          <w:ilvl w:val="0"/>
          <w:numId w:val="27"/>
        </w:num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aplastic anemia and other myelodysplastic syndromes</w:t>
      </w:r>
    </w:p>
    <w:p w:rsidR="00DE29BC" w:rsidRPr="00A52057" w:rsidRDefault="00DE29BC" w:rsidP="00DE29BC">
      <w:pPr>
        <w:numPr>
          <w:ilvl w:val="0"/>
          <w:numId w:val="27"/>
        </w:num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bladder cancer</w:t>
      </w:r>
    </w:p>
    <w:p w:rsidR="00DE29BC" w:rsidRPr="00A52057" w:rsidRDefault="00DE29BC" w:rsidP="00DE29BC">
      <w:pPr>
        <w:numPr>
          <w:ilvl w:val="0"/>
          <w:numId w:val="27"/>
        </w:num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 xml:space="preserve">kidney cancer </w:t>
      </w:r>
    </w:p>
    <w:p w:rsidR="00DE29BC" w:rsidRPr="00A52057" w:rsidRDefault="00DE29BC" w:rsidP="00DE29BC">
      <w:pPr>
        <w:numPr>
          <w:ilvl w:val="0"/>
          <w:numId w:val="27"/>
        </w:num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 xml:space="preserve">liver cancer </w:t>
      </w:r>
    </w:p>
    <w:p w:rsidR="00DE29BC" w:rsidRPr="00A52057" w:rsidRDefault="00DE29BC" w:rsidP="00DE29BC">
      <w:pPr>
        <w:numPr>
          <w:ilvl w:val="0"/>
          <w:numId w:val="27"/>
        </w:num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 xml:space="preserve">multiple myeloma </w:t>
      </w:r>
    </w:p>
    <w:p w:rsidR="00DE29BC" w:rsidRPr="00A52057" w:rsidRDefault="00DE29BC" w:rsidP="00DE29BC">
      <w:pPr>
        <w:numPr>
          <w:ilvl w:val="0"/>
          <w:numId w:val="27"/>
        </w:num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 xml:space="preserve">non-Hodgkin’s lymphoma </w:t>
      </w:r>
    </w:p>
    <w:p w:rsidR="00DE29BC" w:rsidRPr="00A52057" w:rsidRDefault="00DE29BC" w:rsidP="00DE29BC">
      <w:pPr>
        <w:numPr>
          <w:ilvl w:val="0"/>
          <w:numId w:val="27"/>
        </w:num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 xml:space="preserve">Parkinson’s disease </w:t>
      </w:r>
    </w:p>
    <w:p w:rsidR="00B81B40" w:rsidRDefault="00B81B40" w:rsidP="00DE29BC">
      <w:pPr>
        <w:spacing w:after="0" w:line="240" w:lineRule="auto"/>
        <w:rPr>
          <w:rFonts w:ascii="Times New Roman" w:eastAsia="Times New Roman" w:hAnsi="Times New Roman" w:cs="Times New Roman"/>
          <w:sz w:val="24"/>
          <w:szCs w:val="24"/>
        </w:rPr>
      </w:pPr>
    </w:p>
    <w:p w:rsidR="00DE29BC" w:rsidRDefault="00DE29BC" w:rsidP="00DE29BC">
      <w:pPr>
        <w:spacing w:after="0" w:line="240" w:lineRule="auto"/>
        <w:rPr>
          <w:rFonts w:ascii="Times New Roman" w:eastAsia="Times New Roman" w:hAnsi="Times New Roman" w:cs="Times New Roman"/>
          <w:sz w:val="24"/>
          <w:szCs w:val="24"/>
        </w:rPr>
      </w:pPr>
      <w:r w:rsidRPr="00A52057">
        <w:rPr>
          <w:rFonts w:ascii="Times New Roman" w:eastAsia="Times New Roman" w:hAnsi="Times New Roman" w:cs="Times New Roman"/>
          <w:sz w:val="24"/>
          <w:szCs w:val="24"/>
        </w:rPr>
        <w:t>VA will not limit entitlement to active duty military personnel. Rather</w:t>
      </w:r>
      <w:r w:rsidR="00B81B40">
        <w:rPr>
          <w:rFonts w:ascii="Times New Roman" w:eastAsia="Times New Roman" w:hAnsi="Times New Roman" w:cs="Times New Roman"/>
          <w:sz w:val="24"/>
          <w:szCs w:val="24"/>
        </w:rPr>
        <w:t>,</w:t>
      </w:r>
      <w:r w:rsidRPr="00A52057">
        <w:rPr>
          <w:rFonts w:ascii="Times New Roman" w:eastAsia="Times New Roman" w:hAnsi="Times New Roman" w:cs="Times New Roman"/>
          <w:sz w:val="24"/>
          <w:szCs w:val="24"/>
        </w:rPr>
        <w:t xml:space="preserve"> VA proposes to presume exposure for all active duty, reserve and National Guard personnel who </w:t>
      </w:r>
      <w:r w:rsidR="00C14E83">
        <w:rPr>
          <w:rFonts w:ascii="Times New Roman" w:eastAsia="Times New Roman" w:hAnsi="Times New Roman" w:cs="Times New Roman"/>
          <w:sz w:val="24"/>
          <w:szCs w:val="24"/>
        </w:rPr>
        <w:t>served at</w:t>
      </w:r>
      <w:r w:rsidRPr="00A52057">
        <w:rPr>
          <w:rFonts w:ascii="Times New Roman" w:eastAsia="Times New Roman" w:hAnsi="Times New Roman" w:cs="Times New Roman"/>
          <w:sz w:val="24"/>
          <w:szCs w:val="24"/>
        </w:rPr>
        <w:t xml:space="preserve"> Camp Lejeune for </w:t>
      </w:r>
      <w:r w:rsidR="00F37295">
        <w:rPr>
          <w:rFonts w:ascii="Times New Roman" w:eastAsia="Times New Roman" w:hAnsi="Times New Roman" w:cs="Times New Roman"/>
          <w:sz w:val="24"/>
          <w:szCs w:val="24"/>
        </w:rPr>
        <w:t>no less than</w:t>
      </w:r>
      <w:r w:rsidRPr="00A52057">
        <w:rPr>
          <w:rFonts w:ascii="Times New Roman" w:eastAsia="Times New Roman" w:hAnsi="Times New Roman" w:cs="Times New Roman"/>
          <w:sz w:val="24"/>
          <w:szCs w:val="24"/>
        </w:rPr>
        <w:t xml:space="preserve"> 30 cumulative days from August 1, 1953, through December 31, 1987. </w:t>
      </w:r>
    </w:p>
    <w:p w:rsidR="00913431" w:rsidRDefault="00913431" w:rsidP="00DE29BC">
      <w:pPr>
        <w:spacing w:after="0" w:line="240" w:lineRule="auto"/>
        <w:rPr>
          <w:rFonts w:ascii="Times New Roman" w:eastAsia="Times New Roman" w:hAnsi="Times New Roman" w:cs="Times New Roman"/>
          <w:sz w:val="24"/>
          <w:szCs w:val="24"/>
        </w:rPr>
      </w:pPr>
    </w:p>
    <w:p w:rsidR="00913431" w:rsidRPr="00A52057" w:rsidRDefault="00913431" w:rsidP="00DE29BC">
      <w:pPr>
        <w:spacing w:after="0" w:line="240" w:lineRule="auto"/>
        <w:rPr>
          <w:rFonts w:ascii="Times New Roman" w:eastAsia="Times New Roman" w:hAnsi="Times New Roman" w:cs="Times New Roman"/>
          <w:sz w:val="24"/>
          <w:szCs w:val="24"/>
        </w:rPr>
      </w:pPr>
      <w:r w:rsidRPr="00913431">
        <w:rPr>
          <w:rFonts w:ascii="Times New Roman" w:eastAsia="Times New Roman" w:hAnsi="Times New Roman" w:cs="Times New Roman"/>
          <w:iCs/>
          <w:sz w:val="24"/>
          <w:szCs w:val="24"/>
        </w:rPr>
        <w:t>In addition, VA proposes to establish a presumption that individuals</w:t>
      </w:r>
      <w:r w:rsidR="009E6E70">
        <w:rPr>
          <w:rFonts w:ascii="Times New Roman" w:eastAsia="Times New Roman" w:hAnsi="Times New Roman" w:cs="Times New Roman"/>
          <w:iCs/>
          <w:sz w:val="24"/>
          <w:szCs w:val="24"/>
        </w:rPr>
        <w:t xml:space="preserve"> who served at Camp Lejeune during this period and later developed one of the presumptive diseases</w:t>
      </w:r>
      <w:r w:rsidRPr="00913431">
        <w:rPr>
          <w:rFonts w:ascii="Times New Roman" w:eastAsia="Times New Roman" w:hAnsi="Times New Roman" w:cs="Times New Roman"/>
          <w:iCs/>
          <w:sz w:val="24"/>
          <w:szCs w:val="24"/>
        </w:rPr>
        <w:t xml:space="preserve"> were disabled during the relevant period of service, thus establishing active military service for benefit purposes.</w:t>
      </w:r>
    </w:p>
    <w:p w:rsidR="00B81B40" w:rsidRDefault="00B81B40" w:rsidP="00DE29BC">
      <w:pPr>
        <w:spacing w:after="0" w:line="240" w:lineRule="auto"/>
        <w:rPr>
          <w:rFonts w:ascii="Times New Roman" w:hAnsi="Times New Roman" w:cs="Times New Roman"/>
          <w:sz w:val="24"/>
          <w:szCs w:val="24"/>
        </w:rPr>
      </w:pPr>
    </w:p>
    <w:p w:rsidR="00DE29BC" w:rsidRPr="00A52057" w:rsidRDefault="00DE29BC" w:rsidP="00DE29BC">
      <w:pPr>
        <w:spacing w:after="0" w:line="240" w:lineRule="auto"/>
        <w:rPr>
          <w:rFonts w:ascii="Times New Roman" w:hAnsi="Times New Roman" w:cs="Times New Roman"/>
          <w:sz w:val="24"/>
          <w:szCs w:val="24"/>
        </w:rPr>
      </w:pPr>
      <w:r w:rsidRPr="00A52057">
        <w:rPr>
          <w:rFonts w:ascii="Times New Roman" w:hAnsi="Times New Roman" w:cs="Times New Roman"/>
          <w:sz w:val="24"/>
          <w:szCs w:val="24"/>
        </w:rPr>
        <w:t xml:space="preserve">VA evaluates each Camp Lejeune claim </w:t>
      </w:r>
      <w:r>
        <w:rPr>
          <w:rFonts w:ascii="Times New Roman" w:hAnsi="Times New Roman" w:cs="Times New Roman"/>
          <w:sz w:val="24"/>
          <w:szCs w:val="24"/>
        </w:rPr>
        <w:t xml:space="preserve">based </w:t>
      </w:r>
      <w:r w:rsidRPr="00A52057">
        <w:rPr>
          <w:rFonts w:ascii="Times New Roman" w:hAnsi="Times New Roman" w:cs="Times New Roman"/>
          <w:sz w:val="24"/>
          <w:szCs w:val="24"/>
        </w:rPr>
        <w:t xml:space="preserve">on its individual merits. </w:t>
      </w:r>
      <w:r w:rsidR="00F37295">
        <w:rPr>
          <w:rFonts w:ascii="Times New Roman" w:hAnsi="Times New Roman" w:cs="Times New Roman"/>
          <w:sz w:val="24"/>
          <w:szCs w:val="24"/>
        </w:rPr>
        <w:t>Presumptive s</w:t>
      </w:r>
      <w:r w:rsidRPr="00A52057">
        <w:rPr>
          <w:rFonts w:ascii="Times New Roman" w:hAnsi="Times New Roman" w:cs="Times New Roman"/>
          <w:sz w:val="24"/>
          <w:szCs w:val="24"/>
        </w:rPr>
        <w:t>ervice</w:t>
      </w:r>
      <w:r w:rsidR="0060003F">
        <w:rPr>
          <w:rFonts w:ascii="Times New Roman" w:hAnsi="Times New Roman" w:cs="Times New Roman"/>
          <w:sz w:val="24"/>
          <w:szCs w:val="24"/>
        </w:rPr>
        <w:t xml:space="preserve"> </w:t>
      </w:r>
      <w:r w:rsidRPr="00A52057">
        <w:rPr>
          <w:rFonts w:ascii="Times New Roman" w:hAnsi="Times New Roman" w:cs="Times New Roman"/>
          <w:sz w:val="24"/>
          <w:szCs w:val="24"/>
        </w:rPr>
        <w:t xml:space="preserve">connection for </w:t>
      </w:r>
      <w:r w:rsidR="00F37295">
        <w:rPr>
          <w:rFonts w:ascii="Times New Roman" w:hAnsi="Times New Roman" w:cs="Times New Roman"/>
          <w:sz w:val="24"/>
          <w:szCs w:val="24"/>
        </w:rPr>
        <w:t xml:space="preserve">a </w:t>
      </w:r>
      <w:r w:rsidRPr="00A52057">
        <w:rPr>
          <w:rFonts w:ascii="Times New Roman" w:hAnsi="Times New Roman" w:cs="Times New Roman"/>
          <w:sz w:val="24"/>
          <w:szCs w:val="24"/>
        </w:rPr>
        <w:t>disease alleged to have been caused by contamina</w:t>
      </w:r>
      <w:r w:rsidR="00F37295">
        <w:rPr>
          <w:rFonts w:ascii="Times New Roman" w:hAnsi="Times New Roman" w:cs="Times New Roman"/>
          <w:sz w:val="24"/>
          <w:szCs w:val="24"/>
        </w:rPr>
        <w:t>n</w:t>
      </w:r>
      <w:r w:rsidRPr="00A52057">
        <w:rPr>
          <w:rFonts w:ascii="Times New Roman" w:hAnsi="Times New Roman" w:cs="Times New Roman"/>
          <w:sz w:val="24"/>
          <w:szCs w:val="24"/>
        </w:rPr>
        <w:t>t</w:t>
      </w:r>
      <w:r w:rsidR="00F37295">
        <w:rPr>
          <w:rFonts w:ascii="Times New Roman" w:hAnsi="Times New Roman" w:cs="Times New Roman"/>
          <w:sz w:val="24"/>
          <w:szCs w:val="24"/>
        </w:rPr>
        <w:t>s in the</w:t>
      </w:r>
      <w:r w:rsidRPr="00A52057">
        <w:rPr>
          <w:rFonts w:ascii="Times New Roman" w:hAnsi="Times New Roman" w:cs="Times New Roman"/>
          <w:sz w:val="24"/>
          <w:szCs w:val="24"/>
        </w:rPr>
        <w:t xml:space="preserve"> water</w:t>
      </w:r>
      <w:r w:rsidR="00F37295">
        <w:rPr>
          <w:rFonts w:ascii="Times New Roman" w:hAnsi="Times New Roman" w:cs="Times New Roman"/>
          <w:sz w:val="24"/>
          <w:szCs w:val="24"/>
        </w:rPr>
        <w:t xml:space="preserve"> supply</w:t>
      </w:r>
      <w:r w:rsidRPr="00A52057">
        <w:rPr>
          <w:rFonts w:ascii="Times New Roman" w:hAnsi="Times New Roman" w:cs="Times New Roman"/>
          <w:sz w:val="24"/>
          <w:szCs w:val="24"/>
        </w:rPr>
        <w:t xml:space="preserve"> at Camp Lejeune requires medical evidence of a current disease on the presumptive list and evidence</w:t>
      </w:r>
      <w:r w:rsidR="00B81B40">
        <w:rPr>
          <w:rFonts w:ascii="Times New Roman" w:hAnsi="Times New Roman" w:cs="Times New Roman"/>
          <w:sz w:val="24"/>
          <w:szCs w:val="24"/>
        </w:rPr>
        <w:t xml:space="preserve"> by official military records</w:t>
      </w:r>
      <w:r w:rsidRPr="00A52057">
        <w:rPr>
          <w:rFonts w:ascii="Times New Roman" w:hAnsi="Times New Roman" w:cs="Times New Roman"/>
          <w:sz w:val="24"/>
          <w:szCs w:val="24"/>
        </w:rPr>
        <w:t xml:space="preserve"> of </w:t>
      </w:r>
      <w:r w:rsidR="00F37295">
        <w:rPr>
          <w:rFonts w:ascii="Times New Roman" w:hAnsi="Times New Roman" w:cs="Times New Roman"/>
          <w:sz w:val="24"/>
          <w:szCs w:val="24"/>
        </w:rPr>
        <w:t>no less than</w:t>
      </w:r>
      <w:r w:rsidR="00B81B40">
        <w:rPr>
          <w:rFonts w:ascii="Times New Roman" w:hAnsi="Times New Roman" w:cs="Times New Roman"/>
          <w:sz w:val="24"/>
          <w:szCs w:val="24"/>
        </w:rPr>
        <w:t xml:space="preserve"> 30 days of </w:t>
      </w:r>
      <w:r w:rsidRPr="00A52057">
        <w:rPr>
          <w:rFonts w:ascii="Times New Roman" w:hAnsi="Times New Roman" w:cs="Times New Roman"/>
          <w:sz w:val="24"/>
          <w:szCs w:val="24"/>
        </w:rPr>
        <w:t>service at Camp Lejeune during the period of contamination. Veterans meeting these criteria should file a VA Form 21-526</w:t>
      </w:r>
      <w:r w:rsidR="00B81B40">
        <w:rPr>
          <w:rFonts w:ascii="Times New Roman" w:hAnsi="Times New Roman" w:cs="Times New Roman"/>
          <w:sz w:val="24"/>
          <w:szCs w:val="24"/>
        </w:rPr>
        <w:t>EZ</w:t>
      </w:r>
      <w:r w:rsidRPr="00A52057">
        <w:rPr>
          <w:rFonts w:ascii="Times New Roman" w:hAnsi="Times New Roman" w:cs="Times New Roman"/>
          <w:sz w:val="24"/>
          <w:szCs w:val="24"/>
        </w:rPr>
        <w:t xml:space="preserve"> </w:t>
      </w:r>
      <w:r w:rsidRPr="00A52057">
        <w:rPr>
          <w:rFonts w:ascii="Times New Roman" w:hAnsi="Times New Roman" w:cs="Times New Roman"/>
          <w:sz w:val="24"/>
          <w:szCs w:val="24"/>
        </w:rPr>
        <w:lastRenderedPageBreak/>
        <w:t>with information showing that they</w:t>
      </w:r>
      <w:bookmarkStart w:id="0" w:name="_GoBack"/>
      <w:bookmarkEnd w:id="0"/>
      <w:r w:rsidRPr="00A52057">
        <w:rPr>
          <w:rFonts w:ascii="Times New Roman" w:hAnsi="Times New Roman" w:cs="Times New Roman"/>
          <w:sz w:val="24"/>
          <w:szCs w:val="24"/>
        </w:rPr>
        <w:t xml:space="preserve"> have a current diagnosis and their service information. Veterans Service Organizations can help Veterans file for benefits, or they can file a claim electronically through </w:t>
      </w:r>
      <w:proofErr w:type="spellStart"/>
      <w:r w:rsidRPr="00A52057">
        <w:rPr>
          <w:rFonts w:ascii="Times New Roman" w:hAnsi="Times New Roman" w:cs="Times New Roman"/>
          <w:sz w:val="24"/>
          <w:szCs w:val="24"/>
        </w:rPr>
        <w:t>eBenefits</w:t>
      </w:r>
      <w:proofErr w:type="spellEnd"/>
      <w:r w:rsidRPr="00A52057">
        <w:rPr>
          <w:rFonts w:ascii="Times New Roman" w:hAnsi="Times New Roman" w:cs="Times New Roman"/>
          <w:sz w:val="24"/>
          <w:szCs w:val="24"/>
        </w:rPr>
        <w:t>. Indicate on your form that your claim is presumptive due to service at Camp Lejeune.</w:t>
      </w:r>
    </w:p>
    <w:p w:rsidR="00B81B40" w:rsidRDefault="00B81B40" w:rsidP="00DE29BC">
      <w:pPr>
        <w:spacing w:after="0" w:line="240" w:lineRule="auto"/>
        <w:rPr>
          <w:rFonts w:ascii="Times New Roman" w:hAnsi="Times New Roman" w:cs="Times New Roman"/>
          <w:sz w:val="24"/>
          <w:szCs w:val="24"/>
        </w:rPr>
      </w:pPr>
    </w:p>
    <w:p w:rsidR="002A5E87" w:rsidRDefault="002A5E87" w:rsidP="00DE29BC">
      <w:pPr>
        <w:spacing w:after="0" w:line="240" w:lineRule="auto"/>
        <w:rPr>
          <w:rFonts w:ascii="Times New Roman" w:hAnsi="Times New Roman" w:cs="Times New Roman"/>
          <w:sz w:val="24"/>
          <w:szCs w:val="24"/>
        </w:rPr>
      </w:pPr>
      <w:r w:rsidRPr="002A5E87">
        <w:rPr>
          <w:rFonts w:ascii="Times New Roman" w:hAnsi="Times New Roman" w:cs="Times New Roman"/>
          <w:sz w:val="24"/>
          <w:szCs w:val="24"/>
        </w:rPr>
        <w:t xml:space="preserve">VA acknowledges that current science establishes a link between exposure to certain chemicals found in the water supply at Camp Lejeune and later development of one of the proposed presumptive conditions.  However, VA experts agree that there is no </w:t>
      </w:r>
      <w:r w:rsidR="007D4FAA">
        <w:rPr>
          <w:rFonts w:ascii="Times New Roman" w:hAnsi="Times New Roman" w:cs="Times New Roman"/>
          <w:sz w:val="24"/>
          <w:szCs w:val="24"/>
        </w:rPr>
        <w:t>scientific underpinning</w:t>
      </w:r>
      <w:r w:rsidR="007D4FAA" w:rsidRPr="002A5E87">
        <w:rPr>
          <w:rFonts w:ascii="Times New Roman" w:hAnsi="Times New Roman" w:cs="Times New Roman"/>
          <w:sz w:val="24"/>
          <w:szCs w:val="24"/>
        </w:rPr>
        <w:t xml:space="preserve"> </w:t>
      </w:r>
      <w:r w:rsidRPr="002A5E87">
        <w:rPr>
          <w:rFonts w:ascii="Times New Roman" w:hAnsi="Times New Roman" w:cs="Times New Roman"/>
          <w:sz w:val="24"/>
          <w:szCs w:val="24"/>
        </w:rPr>
        <w:t>to support a specific minimum exposure level for any of the conditions.  Therefore, VA welcomes comments on th</w:t>
      </w:r>
      <w:r w:rsidR="007D4FAA">
        <w:rPr>
          <w:rFonts w:ascii="Times New Roman" w:hAnsi="Times New Roman" w:cs="Times New Roman"/>
          <w:sz w:val="24"/>
          <w:szCs w:val="24"/>
        </w:rPr>
        <w:t>e 30-day minimum service</w:t>
      </w:r>
      <w:r w:rsidRPr="002A5E87">
        <w:rPr>
          <w:rFonts w:ascii="Times New Roman" w:hAnsi="Times New Roman" w:cs="Times New Roman"/>
          <w:sz w:val="24"/>
          <w:szCs w:val="24"/>
        </w:rPr>
        <w:t xml:space="preserve"> requirement and will consider other practical alternatives when drafting the final rule.  VA also notes that the proposed 30-day requirement serves to establish eligibility for service connection on a presumptive basis; nothing in this proposed regulation prohibits consideration of service connection on a non-presumptive basis.</w:t>
      </w:r>
    </w:p>
    <w:p w:rsidR="002A5E87" w:rsidRDefault="002A5E87" w:rsidP="00DE29BC">
      <w:pPr>
        <w:spacing w:after="0" w:line="240" w:lineRule="auto"/>
        <w:rPr>
          <w:rFonts w:ascii="Times New Roman" w:hAnsi="Times New Roman" w:cs="Times New Roman"/>
          <w:sz w:val="24"/>
          <w:szCs w:val="24"/>
        </w:rPr>
      </w:pPr>
    </w:p>
    <w:p w:rsidR="00C62B7D" w:rsidRPr="00C217C7" w:rsidRDefault="00DE29BC" w:rsidP="00C62B7D">
      <w:pPr>
        <w:spacing w:after="0" w:line="240" w:lineRule="auto"/>
        <w:rPr>
          <w:rFonts w:ascii="Times New Roman" w:eastAsia="Times New Roman" w:hAnsi="Times New Roman" w:cs="Times New Roman"/>
          <w:szCs w:val="23"/>
        </w:rPr>
      </w:pPr>
      <w:proofErr w:type="gramStart"/>
      <w:r w:rsidRPr="00A52057">
        <w:rPr>
          <w:rFonts w:ascii="Times New Roman" w:hAnsi="Times New Roman" w:cs="Times New Roman"/>
          <w:sz w:val="24"/>
          <w:szCs w:val="24"/>
        </w:rPr>
        <w:t xml:space="preserve">For more information go to </w:t>
      </w:r>
      <w:hyperlink r:id="rId10" w:history="1">
        <w:r w:rsidR="004B1B29" w:rsidRPr="0048370C">
          <w:rPr>
            <w:rStyle w:val="Hyperlink"/>
            <w:rFonts w:ascii="Times New Roman" w:hAnsi="Times New Roman" w:cs="Times New Roman"/>
            <w:sz w:val="24"/>
            <w:szCs w:val="24"/>
          </w:rPr>
          <w:t>www</w:t>
        </w:r>
        <w:r w:rsidR="004B1B29" w:rsidRPr="008945D6">
          <w:rPr>
            <w:rStyle w:val="Hyperlink"/>
            <w:rFonts w:ascii="Times New Roman" w:hAnsi="Times New Roman" w:cs="Times New Roman"/>
            <w:sz w:val="24"/>
            <w:szCs w:val="24"/>
          </w:rPr>
          <w:t>.regulations.gov</w:t>
        </w:r>
      </w:hyperlink>
      <w:r w:rsidR="00C62B7D">
        <w:rPr>
          <w:rFonts w:ascii="Times New Roman" w:hAnsi="Times New Roman" w:cs="Times New Roman"/>
          <w:sz w:val="24"/>
          <w:szCs w:val="24"/>
        </w:rPr>
        <w:t>.</w:t>
      </w:r>
      <w:proofErr w:type="gramEnd"/>
      <w:r w:rsidR="00C62B7D" w:rsidRPr="00C62B7D">
        <w:rPr>
          <w:rFonts w:ascii="Times New Roman" w:eastAsia="Times New Roman" w:hAnsi="Times New Roman" w:cs="Times New Roman"/>
          <w:szCs w:val="23"/>
        </w:rPr>
        <w:t xml:space="preserve"> </w:t>
      </w:r>
      <w:r w:rsidR="00C62B7D">
        <w:rPr>
          <w:rFonts w:ascii="Times New Roman" w:eastAsia="Times New Roman" w:hAnsi="Times New Roman" w:cs="Times New Roman"/>
          <w:szCs w:val="23"/>
        </w:rPr>
        <w:t>The 30 day public comment period will be open until Oct. 10, 2016.</w:t>
      </w:r>
      <w:r w:rsidR="002A5E87">
        <w:rPr>
          <w:rFonts w:ascii="Times New Roman" w:eastAsia="Times New Roman" w:hAnsi="Times New Roman" w:cs="Times New Roman"/>
          <w:szCs w:val="23"/>
        </w:rPr>
        <w:t xml:space="preserve"> </w:t>
      </w:r>
    </w:p>
    <w:p w:rsidR="00716883" w:rsidRDefault="00716883" w:rsidP="0048370C">
      <w:pPr>
        <w:spacing w:after="0" w:line="240" w:lineRule="auto"/>
        <w:rPr>
          <w:rFonts w:ascii="Times New Roman" w:hAnsi="Times New Roman" w:cs="Times New Roman"/>
        </w:rPr>
      </w:pPr>
    </w:p>
    <w:sectPr w:rsidR="00716883" w:rsidSect="004E377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C1" w:rsidRDefault="009429C1" w:rsidP="00CB1308">
      <w:pPr>
        <w:spacing w:after="0" w:line="240" w:lineRule="auto"/>
      </w:pPr>
      <w:r>
        <w:separator/>
      </w:r>
    </w:p>
  </w:endnote>
  <w:endnote w:type="continuationSeparator" w:id="0">
    <w:p w:rsidR="009429C1" w:rsidRDefault="009429C1" w:rsidP="00CB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63" w:rsidRPr="00202392" w:rsidRDefault="00925F63" w:rsidP="00202392">
    <w:pPr>
      <w:pStyle w:val="Footer"/>
      <w:jc w:val="right"/>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C1" w:rsidRDefault="009429C1" w:rsidP="00CB1308">
      <w:pPr>
        <w:spacing w:after="0" w:line="240" w:lineRule="auto"/>
      </w:pPr>
      <w:r>
        <w:separator/>
      </w:r>
    </w:p>
  </w:footnote>
  <w:footnote w:type="continuationSeparator" w:id="0">
    <w:p w:rsidR="009429C1" w:rsidRDefault="009429C1" w:rsidP="00CB1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DE7358"/>
    <w:lvl w:ilvl="0">
      <w:numFmt w:val="bullet"/>
      <w:lvlText w:val="*"/>
      <w:lvlJc w:val="left"/>
    </w:lvl>
  </w:abstractNum>
  <w:abstractNum w:abstractNumId="1">
    <w:nsid w:val="004C2131"/>
    <w:multiLevelType w:val="hybridMultilevel"/>
    <w:tmpl w:val="11E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9760C"/>
    <w:multiLevelType w:val="hybridMultilevel"/>
    <w:tmpl w:val="02D85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C23F2"/>
    <w:multiLevelType w:val="hybridMultilevel"/>
    <w:tmpl w:val="4296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1C52"/>
    <w:multiLevelType w:val="hybridMultilevel"/>
    <w:tmpl w:val="3856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6B9D"/>
    <w:multiLevelType w:val="hybridMultilevel"/>
    <w:tmpl w:val="58B0AE7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B915081"/>
    <w:multiLevelType w:val="hybridMultilevel"/>
    <w:tmpl w:val="99EC62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AA3F8E"/>
    <w:multiLevelType w:val="hybridMultilevel"/>
    <w:tmpl w:val="BAEC9292"/>
    <w:lvl w:ilvl="0" w:tplc="048A5D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F6D42"/>
    <w:multiLevelType w:val="hybridMultilevel"/>
    <w:tmpl w:val="93F0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A6370"/>
    <w:multiLevelType w:val="hybridMultilevel"/>
    <w:tmpl w:val="EB3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A1A04"/>
    <w:multiLevelType w:val="hybridMultilevel"/>
    <w:tmpl w:val="609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0781A"/>
    <w:multiLevelType w:val="hybridMultilevel"/>
    <w:tmpl w:val="C5AC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9578B3"/>
    <w:multiLevelType w:val="hybridMultilevel"/>
    <w:tmpl w:val="6F9A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C3174"/>
    <w:multiLevelType w:val="hybridMultilevel"/>
    <w:tmpl w:val="852ED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B875DF"/>
    <w:multiLevelType w:val="multilevel"/>
    <w:tmpl w:val="951E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E6A47"/>
    <w:multiLevelType w:val="hybridMultilevel"/>
    <w:tmpl w:val="4AD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E6520"/>
    <w:multiLevelType w:val="hybridMultilevel"/>
    <w:tmpl w:val="A3C0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5087E"/>
    <w:multiLevelType w:val="hybridMultilevel"/>
    <w:tmpl w:val="03205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417E3"/>
    <w:multiLevelType w:val="hybridMultilevel"/>
    <w:tmpl w:val="419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E6AF6"/>
    <w:multiLevelType w:val="hybridMultilevel"/>
    <w:tmpl w:val="2BCE0C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2219F9"/>
    <w:multiLevelType w:val="hybridMultilevel"/>
    <w:tmpl w:val="26FE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E16B9"/>
    <w:multiLevelType w:val="hybridMultilevel"/>
    <w:tmpl w:val="FC304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C9276F"/>
    <w:multiLevelType w:val="hybridMultilevel"/>
    <w:tmpl w:val="E86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C05D8"/>
    <w:multiLevelType w:val="hybridMultilevel"/>
    <w:tmpl w:val="C8CE3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A98167E"/>
    <w:multiLevelType w:val="hybridMultilevel"/>
    <w:tmpl w:val="0BA2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44349"/>
    <w:multiLevelType w:val="hybridMultilevel"/>
    <w:tmpl w:val="62E6ACEA"/>
    <w:lvl w:ilvl="0" w:tplc="048A5D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E04CC"/>
    <w:multiLevelType w:val="multilevel"/>
    <w:tmpl w:val="82E8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C9552BF"/>
    <w:multiLevelType w:val="hybridMultilevel"/>
    <w:tmpl w:val="0E506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F1020C"/>
    <w:multiLevelType w:val="hybridMultilevel"/>
    <w:tmpl w:val="680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C7ED0"/>
    <w:multiLevelType w:val="hybridMultilevel"/>
    <w:tmpl w:val="AA1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31093"/>
    <w:multiLevelType w:val="hybridMultilevel"/>
    <w:tmpl w:val="C62C19CA"/>
    <w:lvl w:ilvl="0" w:tplc="B8A8746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D474A"/>
    <w:multiLevelType w:val="hybridMultilevel"/>
    <w:tmpl w:val="8B5C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9"/>
  </w:num>
  <w:num w:numId="5">
    <w:abstractNumId w:val="16"/>
  </w:num>
  <w:num w:numId="6">
    <w:abstractNumId w:val="31"/>
  </w:num>
  <w:num w:numId="7">
    <w:abstractNumId w:val="28"/>
  </w:num>
  <w:num w:numId="8">
    <w:abstractNumId w:val="8"/>
  </w:num>
  <w:num w:numId="9">
    <w:abstractNumId w:val="13"/>
  </w:num>
  <w:num w:numId="10">
    <w:abstractNumId w:val="3"/>
  </w:num>
  <w:num w:numId="11">
    <w:abstractNumId w:val="20"/>
  </w:num>
  <w:num w:numId="12">
    <w:abstractNumId w:val="10"/>
  </w:num>
  <w:num w:numId="13">
    <w:abstractNumId w:val="11"/>
  </w:num>
  <w:num w:numId="14">
    <w:abstractNumId w:val="22"/>
  </w:num>
  <w:num w:numId="15">
    <w:abstractNumId w:val="21"/>
  </w:num>
  <w:num w:numId="16">
    <w:abstractNumId w:val="2"/>
  </w:num>
  <w:num w:numId="17">
    <w:abstractNumId w:val="23"/>
  </w:num>
  <w:num w:numId="18">
    <w:abstractNumId w:val="18"/>
  </w:num>
  <w:num w:numId="19">
    <w:abstractNumId w:val="29"/>
  </w:num>
  <w:num w:numId="20">
    <w:abstractNumId w:val="24"/>
  </w:num>
  <w:num w:numId="21">
    <w:abstractNumId w:val="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
  </w:num>
  <w:num w:numId="24">
    <w:abstractNumId w:val="25"/>
  </w:num>
  <w:num w:numId="25">
    <w:abstractNumId w:val="17"/>
  </w:num>
  <w:num w:numId="26">
    <w:abstractNumId w:val="7"/>
  </w:num>
  <w:num w:numId="27">
    <w:abstractNumId w:val="30"/>
  </w:num>
  <w:num w:numId="28">
    <w:abstractNumId w:val="19"/>
  </w:num>
  <w:num w:numId="29">
    <w:abstractNumId w:val="14"/>
  </w:num>
  <w:num w:numId="30">
    <w:abstractNumId w:val="26"/>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08"/>
    <w:rsid w:val="000037BD"/>
    <w:rsid w:val="00005390"/>
    <w:rsid w:val="00007D74"/>
    <w:rsid w:val="000129B8"/>
    <w:rsid w:val="00012F2C"/>
    <w:rsid w:val="00013F77"/>
    <w:rsid w:val="0001559A"/>
    <w:rsid w:val="0003084E"/>
    <w:rsid w:val="000365C7"/>
    <w:rsid w:val="0004171B"/>
    <w:rsid w:val="00043DD7"/>
    <w:rsid w:val="00054FE8"/>
    <w:rsid w:val="000554C2"/>
    <w:rsid w:val="00056F8F"/>
    <w:rsid w:val="00066A81"/>
    <w:rsid w:val="0007131A"/>
    <w:rsid w:val="00071ECF"/>
    <w:rsid w:val="00073911"/>
    <w:rsid w:val="0007399E"/>
    <w:rsid w:val="00076C6F"/>
    <w:rsid w:val="00083209"/>
    <w:rsid w:val="000839EF"/>
    <w:rsid w:val="00084FE1"/>
    <w:rsid w:val="0008685C"/>
    <w:rsid w:val="0008768D"/>
    <w:rsid w:val="00087969"/>
    <w:rsid w:val="000A7815"/>
    <w:rsid w:val="000B0B14"/>
    <w:rsid w:val="000B2771"/>
    <w:rsid w:val="000B4F2A"/>
    <w:rsid w:val="000C70F2"/>
    <w:rsid w:val="000C7FCD"/>
    <w:rsid w:val="000D116D"/>
    <w:rsid w:val="000D287C"/>
    <w:rsid w:val="000D34B6"/>
    <w:rsid w:val="000D4A16"/>
    <w:rsid w:val="000E15CF"/>
    <w:rsid w:val="000E6EE0"/>
    <w:rsid w:val="000F5D9F"/>
    <w:rsid w:val="000F6176"/>
    <w:rsid w:val="00103BA1"/>
    <w:rsid w:val="00111C2F"/>
    <w:rsid w:val="00112839"/>
    <w:rsid w:val="00114090"/>
    <w:rsid w:val="00125A43"/>
    <w:rsid w:val="00133307"/>
    <w:rsid w:val="00150557"/>
    <w:rsid w:val="0015569F"/>
    <w:rsid w:val="00155E72"/>
    <w:rsid w:val="001628A2"/>
    <w:rsid w:val="00162AB8"/>
    <w:rsid w:val="00163C47"/>
    <w:rsid w:val="001669EF"/>
    <w:rsid w:val="001674D4"/>
    <w:rsid w:val="00167968"/>
    <w:rsid w:val="0017014C"/>
    <w:rsid w:val="00170369"/>
    <w:rsid w:val="00171E3D"/>
    <w:rsid w:val="00175B54"/>
    <w:rsid w:val="00176442"/>
    <w:rsid w:val="00180907"/>
    <w:rsid w:val="00187E86"/>
    <w:rsid w:val="001A3365"/>
    <w:rsid w:val="001A6B56"/>
    <w:rsid w:val="001B0AFF"/>
    <w:rsid w:val="001B2353"/>
    <w:rsid w:val="001B237D"/>
    <w:rsid w:val="001B5F34"/>
    <w:rsid w:val="001C0AF8"/>
    <w:rsid w:val="001C3D66"/>
    <w:rsid w:val="001D6B21"/>
    <w:rsid w:val="00200D05"/>
    <w:rsid w:val="00202392"/>
    <w:rsid w:val="0020478F"/>
    <w:rsid w:val="0020552C"/>
    <w:rsid w:val="00206A78"/>
    <w:rsid w:val="00212ED0"/>
    <w:rsid w:val="002146B2"/>
    <w:rsid w:val="00215446"/>
    <w:rsid w:val="00223817"/>
    <w:rsid w:val="00223C73"/>
    <w:rsid w:val="00224609"/>
    <w:rsid w:val="00225DF1"/>
    <w:rsid w:val="0023157A"/>
    <w:rsid w:val="00233B32"/>
    <w:rsid w:val="00237886"/>
    <w:rsid w:val="00241D93"/>
    <w:rsid w:val="0024234E"/>
    <w:rsid w:val="00242F4C"/>
    <w:rsid w:val="002477C5"/>
    <w:rsid w:val="002500D2"/>
    <w:rsid w:val="002506E7"/>
    <w:rsid w:val="0025499C"/>
    <w:rsid w:val="0026522B"/>
    <w:rsid w:val="002667F1"/>
    <w:rsid w:val="002701F9"/>
    <w:rsid w:val="002721E6"/>
    <w:rsid w:val="002735B3"/>
    <w:rsid w:val="00276B09"/>
    <w:rsid w:val="00281BDE"/>
    <w:rsid w:val="002833DC"/>
    <w:rsid w:val="00284772"/>
    <w:rsid w:val="002879C8"/>
    <w:rsid w:val="00291EC9"/>
    <w:rsid w:val="00293AB2"/>
    <w:rsid w:val="00294818"/>
    <w:rsid w:val="00294CFC"/>
    <w:rsid w:val="00296CBD"/>
    <w:rsid w:val="002A084F"/>
    <w:rsid w:val="002A12B5"/>
    <w:rsid w:val="002A1A58"/>
    <w:rsid w:val="002A1CC6"/>
    <w:rsid w:val="002A2E22"/>
    <w:rsid w:val="002A3F2A"/>
    <w:rsid w:val="002A4744"/>
    <w:rsid w:val="002A5E87"/>
    <w:rsid w:val="002A60DE"/>
    <w:rsid w:val="002A6E51"/>
    <w:rsid w:val="002B05A1"/>
    <w:rsid w:val="002B1C02"/>
    <w:rsid w:val="002B4A93"/>
    <w:rsid w:val="002C37FC"/>
    <w:rsid w:val="002C49CC"/>
    <w:rsid w:val="002C6635"/>
    <w:rsid w:val="002D3386"/>
    <w:rsid w:val="002D6803"/>
    <w:rsid w:val="002E06CE"/>
    <w:rsid w:val="002E2AFA"/>
    <w:rsid w:val="002E3F33"/>
    <w:rsid w:val="002E75A1"/>
    <w:rsid w:val="002F003E"/>
    <w:rsid w:val="00304109"/>
    <w:rsid w:val="003079D3"/>
    <w:rsid w:val="00313E8A"/>
    <w:rsid w:val="0031417E"/>
    <w:rsid w:val="00315D1B"/>
    <w:rsid w:val="00320E51"/>
    <w:rsid w:val="00322C5B"/>
    <w:rsid w:val="00325A6F"/>
    <w:rsid w:val="00331FB2"/>
    <w:rsid w:val="00332F6E"/>
    <w:rsid w:val="00335D71"/>
    <w:rsid w:val="00336DF5"/>
    <w:rsid w:val="003375AE"/>
    <w:rsid w:val="003573C7"/>
    <w:rsid w:val="00357EDD"/>
    <w:rsid w:val="00387C05"/>
    <w:rsid w:val="00391988"/>
    <w:rsid w:val="00395CCC"/>
    <w:rsid w:val="003A0E85"/>
    <w:rsid w:val="003B0A05"/>
    <w:rsid w:val="003C5AEE"/>
    <w:rsid w:val="003D00AC"/>
    <w:rsid w:val="003E1A9F"/>
    <w:rsid w:val="003E6A0F"/>
    <w:rsid w:val="003F1B84"/>
    <w:rsid w:val="003F37DC"/>
    <w:rsid w:val="003F73E8"/>
    <w:rsid w:val="003F7B77"/>
    <w:rsid w:val="00401110"/>
    <w:rsid w:val="0040224A"/>
    <w:rsid w:val="00402DFF"/>
    <w:rsid w:val="00406894"/>
    <w:rsid w:val="00423BBF"/>
    <w:rsid w:val="0044226A"/>
    <w:rsid w:val="004460F3"/>
    <w:rsid w:val="004552AF"/>
    <w:rsid w:val="00463F37"/>
    <w:rsid w:val="00466FC0"/>
    <w:rsid w:val="00470508"/>
    <w:rsid w:val="004718F0"/>
    <w:rsid w:val="00472A1E"/>
    <w:rsid w:val="00472ADB"/>
    <w:rsid w:val="00475213"/>
    <w:rsid w:val="0048003C"/>
    <w:rsid w:val="004801B5"/>
    <w:rsid w:val="0048370C"/>
    <w:rsid w:val="004852D7"/>
    <w:rsid w:val="00486D96"/>
    <w:rsid w:val="00487512"/>
    <w:rsid w:val="00492B9D"/>
    <w:rsid w:val="004940E7"/>
    <w:rsid w:val="004941D7"/>
    <w:rsid w:val="00495CA9"/>
    <w:rsid w:val="00497062"/>
    <w:rsid w:val="004A4C19"/>
    <w:rsid w:val="004A60E9"/>
    <w:rsid w:val="004A6B99"/>
    <w:rsid w:val="004A7DC0"/>
    <w:rsid w:val="004B1B29"/>
    <w:rsid w:val="004B37A7"/>
    <w:rsid w:val="004C3012"/>
    <w:rsid w:val="004C5E44"/>
    <w:rsid w:val="004D27A4"/>
    <w:rsid w:val="004D4812"/>
    <w:rsid w:val="004E09E2"/>
    <w:rsid w:val="004E29FC"/>
    <w:rsid w:val="004E3776"/>
    <w:rsid w:val="004E61C9"/>
    <w:rsid w:val="004E763D"/>
    <w:rsid w:val="004E76C2"/>
    <w:rsid w:val="004F04C3"/>
    <w:rsid w:val="004F2BCD"/>
    <w:rsid w:val="004F60B9"/>
    <w:rsid w:val="004F68CA"/>
    <w:rsid w:val="00504B77"/>
    <w:rsid w:val="005223C0"/>
    <w:rsid w:val="00525424"/>
    <w:rsid w:val="0052666A"/>
    <w:rsid w:val="00531CBE"/>
    <w:rsid w:val="005351B4"/>
    <w:rsid w:val="005410A6"/>
    <w:rsid w:val="00542705"/>
    <w:rsid w:val="0054455F"/>
    <w:rsid w:val="0055222D"/>
    <w:rsid w:val="00554656"/>
    <w:rsid w:val="005555F5"/>
    <w:rsid w:val="00563B1C"/>
    <w:rsid w:val="005652AC"/>
    <w:rsid w:val="00565D64"/>
    <w:rsid w:val="00566ECC"/>
    <w:rsid w:val="00570E65"/>
    <w:rsid w:val="00571288"/>
    <w:rsid w:val="00572F8D"/>
    <w:rsid w:val="0058144D"/>
    <w:rsid w:val="00581AE5"/>
    <w:rsid w:val="005846D8"/>
    <w:rsid w:val="0058593A"/>
    <w:rsid w:val="00585D82"/>
    <w:rsid w:val="00590B85"/>
    <w:rsid w:val="00595902"/>
    <w:rsid w:val="005A39C4"/>
    <w:rsid w:val="005B0940"/>
    <w:rsid w:val="005B1616"/>
    <w:rsid w:val="005B3DC8"/>
    <w:rsid w:val="005B41E8"/>
    <w:rsid w:val="005B5099"/>
    <w:rsid w:val="005B634E"/>
    <w:rsid w:val="005C175B"/>
    <w:rsid w:val="005C2B85"/>
    <w:rsid w:val="005C37D7"/>
    <w:rsid w:val="005D7C69"/>
    <w:rsid w:val="005E2ACE"/>
    <w:rsid w:val="005E646D"/>
    <w:rsid w:val="005E6F40"/>
    <w:rsid w:val="005E7D0B"/>
    <w:rsid w:val="005F4401"/>
    <w:rsid w:val="0060003F"/>
    <w:rsid w:val="0060221C"/>
    <w:rsid w:val="006022CE"/>
    <w:rsid w:val="00610B96"/>
    <w:rsid w:val="00613539"/>
    <w:rsid w:val="0061411A"/>
    <w:rsid w:val="00616770"/>
    <w:rsid w:val="00617AA9"/>
    <w:rsid w:val="006232EA"/>
    <w:rsid w:val="006279DD"/>
    <w:rsid w:val="0063092D"/>
    <w:rsid w:val="00642B5D"/>
    <w:rsid w:val="00643A0A"/>
    <w:rsid w:val="006460A4"/>
    <w:rsid w:val="00650A2F"/>
    <w:rsid w:val="006517C0"/>
    <w:rsid w:val="006521E9"/>
    <w:rsid w:val="0065437C"/>
    <w:rsid w:val="006543BB"/>
    <w:rsid w:val="00662663"/>
    <w:rsid w:val="00672D5E"/>
    <w:rsid w:val="00673D4D"/>
    <w:rsid w:val="00675769"/>
    <w:rsid w:val="00685812"/>
    <w:rsid w:val="006869E9"/>
    <w:rsid w:val="006874E1"/>
    <w:rsid w:val="00687781"/>
    <w:rsid w:val="00691108"/>
    <w:rsid w:val="006911C0"/>
    <w:rsid w:val="006974DB"/>
    <w:rsid w:val="00697E52"/>
    <w:rsid w:val="006A0340"/>
    <w:rsid w:val="006A4B8A"/>
    <w:rsid w:val="006A6CCD"/>
    <w:rsid w:val="006B00F1"/>
    <w:rsid w:val="006B1F22"/>
    <w:rsid w:val="006B2467"/>
    <w:rsid w:val="006B5E7D"/>
    <w:rsid w:val="006C0B69"/>
    <w:rsid w:val="006C3464"/>
    <w:rsid w:val="006D14B1"/>
    <w:rsid w:val="006D1AD5"/>
    <w:rsid w:val="006D1C43"/>
    <w:rsid w:val="006D2886"/>
    <w:rsid w:val="006D2AA2"/>
    <w:rsid w:val="006D4FD4"/>
    <w:rsid w:val="006E0331"/>
    <w:rsid w:val="006E0AE6"/>
    <w:rsid w:val="006E0B20"/>
    <w:rsid w:val="006E2B55"/>
    <w:rsid w:val="006E606B"/>
    <w:rsid w:val="006F1F25"/>
    <w:rsid w:val="006F436F"/>
    <w:rsid w:val="00712C1F"/>
    <w:rsid w:val="00714552"/>
    <w:rsid w:val="00716883"/>
    <w:rsid w:val="0071771C"/>
    <w:rsid w:val="00721E4F"/>
    <w:rsid w:val="0072527D"/>
    <w:rsid w:val="007306CE"/>
    <w:rsid w:val="007322B5"/>
    <w:rsid w:val="007343AF"/>
    <w:rsid w:val="00734929"/>
    <w:rsid w:val="00736AB7"/>
    <w:rsid w:val="00745E96"/>
    <w:rsid w:val="007542A8"/>
    <w:rsid w:val="007549C6"/>
    <w:rsid w:val="00755031"/>
    <w:rsid w:val="00761285"/>
    <w:rsid w:val="0076404B"/>
    <w:rsid w:val="00766B37"/>
    <w:rsid w:val="007748BD"/>
    <w:rsid w:val="00776252"/>
    <w:rsid w:val="007766ED"/>
    <w:rsid w:val="00777FA6"/>
    <w:rsid w:val="007A0482"/>
    <w:rsid w:val="007A2F82"/>
    <w:rsid w:val="007A56AF"/>
    <w:rsid w:val="007B0F6D"/>
    <w:rsid w:val="007B49B7"/>
    <w:rsid w:val="007B6159"/>
    <w:rsid w:val="007B6EE3"/>
    <w:rsid w:val="007B73CF"/>
    <w:rsid w:val="007C5B3D"/>
    <w:rsid w:val="007C6125"/>
    <w:rsid w:val="007C7B1E"/>
    <w:rsid w:val="007D0481"/>
    <w:rsid w:val="007D1EA2"/>
    <w:rsid w:val="007D4FAA"/>
    <w:rsid w:val="007D77DE"/>
    <w:rsid w:val="007E0CE3"/>
    <w:rsid w:val="007E6AE7"/>
    <w:rsid w:val="007F4C10"/>
    <w:rsid w:val="00803DD0"/>
    <w:rsid w:val="008052E8"/>
    <w:rsid w:val="008053C5"/>
    <w:rsid w:val="008112E2"/>
    <w:rsid w:val="008125FF"/>
    <w:rsid w:val="0081273B"/>
    <w:rsid w:val="00813649"/>
    <w:rsid w:val="00813878"/>
    <w:rsid w:val="00816003"/>
    <w:rsid w:val="00817D9E"/>
    <w:rsid w:val="0082008C"/>
    <w:rsid w:val="00821AC9"/>
    <w:rsid w:val="00821B71"/>
    <w:rsid w:val="0082372E"/>
    <w:rsid w:val="00825795"/>
    <w:rsid w:val="00825A04"/>
    <w:rsid w:val="00827813"/>
    <w:rsid w:val="00830240"/>
    <w:rsid w:val="008367D5"/>
    <w:rsid w:val="00844E09"/>
    <w:rsid w:val="00853E28"/>
    <w:rsid w:val="0085528F"/>
    <w:rsid w:val="00856175"/>
    <w:rsid w:val="00863621"/>
    <w:rsid w:val="008649E6"/>
    <w:rsid w:val="00875A72"/>
    <w:rsid w:val="00875AC7"/>
    <w:rsid w:val="00881619"/>
    <w:rsid w:val="00886D32"/>
    <w:rsid w:val="008910EB"/>
    <w:rsid w:val="008968A1"/>
    <w:rsid w:val="008A519F"/>
    <w:rsid w:val="008B064E"/>
    <w:rsid w:val="008B22AC"/>
    <w:rsid w:val="008C21A5"/>
    <w:rsid w:val="008C2CC4"/>
    <w:rsid w:val="008C3A5A"/>
    <w:rsid w:val="008C6868"/>
    <w:rsid w:val="008D1715"/>
    <w:rsid w:val="008D1C83"/>
    <w:rsid w:val="008E00EF"/>
    <w:rsid w:val="008E3DED"/>
    <w:rsid w:val="008E7359"/>
    <w:rsid w:val="008F35FE"/>
    <w:rsid w:val="008F46EE"/>
    <w:rsid w:val="008F5665"/>
    <w:rsid w:val="0091033A"/>
    <w:rsid w:val="00913431"/>
    <w:rsid w:val="00925F63"/>
    <w:rsid w:val="00931A6F"/>
    <w:rsid w:val="009402D4"/>
    <w:rsid w:val="009420A3"/>
    <w:rsid w:val="009429C1"/>
    <w:rsid w:val="009468FD"/>
    <w:rsid w:val="009631AA"/>
    <w:rsid w:val="009664FB"/>
    <w:rsid w:val="00967DED"/>
    <w:rsid w:val="00971F6B"/>
    <w:rsid w:val="00974671"/>
    <w:rsid w:val="00975166"/>
    <w:rsid w:val="009754DC"/>
    <w:rsid w:val="009867FF"/>
    <w:rsid w:val="0098717E"/>
    <w:rsid w:val="00994D95"/>
    <w:rsid w:val="009970F5"/>
    <w:rsid w:val="009972BD"/>
    <w:rsid w:val="009A12B7"/>
    <w:rsid w:val="009A2035"/>
    <w:rsid w:val="009A2B64"/>
    <w:rsid w:val="009A4981"/>
    <w:rsid w:val="009A58F6"/>
    <w:rsid w:val="009A68D1"/>
    <w:rsid w:val="009B2E93"/>
    <w:rsid w:val="009C6A56"/>
    <w:rsid w:val="009D3786"/>
    <w:rsid w:val="009D5B43"/>
    <w:rsid w:val="009E34A6"/>
    <w:rsid w:val="009E57EE"/>
    <w:rsid w:val="009E6E70"/>
    <w:rsid w:val="009F0647"/>
    <w:rsid w:val="009F07F6"/>
    <w:rsid w:val="00A0087E"/>
    <w:rsid w:val="00A0160D"/>
    <w:rsid w:val="00A10EF9"/>
    <w:rsid w:val="00A12A1F"/>
    <w:rsid w:val="00A12A44"/>
    <w:rsid w:val="00A138C4"/>
    <w:rsid w:val="00A22218"/>
    <w:rsid w:val="00A27C85"/>
    <w:rsid w:val="00A30AA5"/>
    <w:rsid w:val="00A37899"/>
    <w:rsid w:val="00A42162"/>
    <w:rsid w:val="00A4218E"/>
    <w:rsid w:val="00A4274B"/>
    <w:rsid w:val="00A44EA4"/>
    <w:rsid w:val="00A45A26"/>
    <w:rsid w:val="00A56A07"/>
    <w:rsid w:val="00A574F6"/>
    <w:rsid w:val="00A63DFB"/>
    <w:rsid w:val="00A64B50"/>
    <w:rsid w:val="00A65CC2"/>
    <w:rsid w:val="00A71BC7"/>
    <w:rsid w:val="00A8051A"/>
    <w:rsid w:val="00A829AA"/>
    <w:rsid w:val="00A82AFA"/>
    <w:rsid w:val="00A82AFB"/>
    <w:rsid w:val="00A85094"/>
    <w:rsid w:val="00A87046"/>
    <w:rsid w:val="00A91AD9"/>
    <w:rsid w:val="00A938BB"/>
    <w:rsid w:val="00A9412C"/>
    <w:rsid w:val="00A9690E"/>
    <w:rsid w:val="00A97F78"/>
    <w:rsid w:val="00AA2AB5"/>
    <w:rsid w:val="00AA381E"/>
    <w:rsid w:val="00AB24CF"/>
    <w:rsid w:val="00AB2740"/>
    <w:rsid w:val="00AB36E7"/>
    <w:rsid w:val="00AB3D76"/>
    <w:rsid w:val="00AB3EF8"/>
    <w:rsid w:val="00AB545E"/>
    <w:rsid w:val="00AC0C39"/>
    <w:rsid w:val="00AC26F7"/>
    <w:rsid w:val="00AC6C1C"/>
    <w:rsid w:val="00AE01B0"/>
    <w:rsid w:val="00AE201E"/>
    <w:rsid w:val="00AE41F2"/>
    <w:rsid w:val="00AE763D"/>
    <w:rsid w:val="00B0312B"/>
    <w:rsid w:val="00B03D84"/>
    <w:rsid w:val="00B052AC"/>
    <w:rsid w:val="00B064AD"/>
    <w:rsid w:val="00B07040"/>
    <w:rsid w:val="00B12C64"/>
    <w:rsid w:val="00B17D83"/>
    <w:rsid w:val="00B224D8"/>
    <w:rsid w:val="00B22DFA"/>
    <w:rsid w:val="00B24F9C"/>
    <w:rsid w:val="00B259AF"/>
    <w:rsid w:val="00B26A4A"/>
    <w:rsid w:val="00B33224"/>
    <w:rsid w:val="00B42366"/>
    <w:rsid w:val="00B4383C"/>
    <w:rsid w:val="00B47E1F"/>
    <w:rsid w:val="00B573DB"/>
    <w:rsid w:val="00B620C6"/>
    <w:rsid w:val="00B66709"/>
    <w:rsid w:val="00B77C35"/>
    <w:rsid w:val="00B81071"/>
    <w:rsid w:val="00B81B40"/>
    <w:rsid w:val="00B82F36"/>
    <w:rsid w:val="00B9270F"/>
    <w:rsid w:val="00B92985"/>
    <w:rsid w:val="00B93957"/>
    <w:rsid w:val="00B954D6"/>
    <w:rsid w:val="00B978BC"/>
    <w:rsid w:val="00BA0643"/>
    <w:rsid w:val="00BA16BF"/>
    <w:rsid w:val="00BA451A"/>
    <w:rsid w:val="00BA4BCF"/>
    <w:rsid w:val="00BB2308"/>
    <w:rsid w:val="00BC0DB7"/>
    <w:rsid w:val="00BC0F05"/>
    <w:rsid w:val="00BC1C16"/>
    <w:rsid w:val="00BC4F8C"/>
    <w:rsid w:val="00BC5B9C"/>
    <w:rsid w:val="00BC6356"/>
    <w:rsid w:val="00BD1FAA"/>
    <w:rsid w:val="00BD5AA7"/>
    <w:rsid w:val="00BD65C4"/>
    <w:rsid w:val="00BD703B"/>
    <w:rsid w:val="00BE09B9"/>
    <w:rsid w:val="00BE13D5"/>
    <w:rsid w:val="00BE265B"/>
    <w:rsid w:val="00BE2951"/>
    <w:rsid w:val="00BE58D7"/>
    <w:rsid w:val="00BE64DD"/>
    <w:rsid w:val="00C01B2A"/>
    <w:rsid w:val="00C04B67"/>
    <w:rsid w:val="00C04D9A"/>
    <w:rsid w:val="00C10B9B"/>
    <w:rsid w:val="00C1211B"/>
    <w:rsid w:val="00C12B10"/>
    <w:rsid w:val="00C14E83"/>
    <w:rsid w:val="00C214DB"/>
    <w:rsid w:val="00C217C7"/>
    <w:rsid w:val="00C22841"/>
    <w:rsid w:val="00C26A20"/>
    <w:rsid w:val="00C31B37"/>
    <w:rsid w:val="00C430A9"/>
    <w:rsid w:val="00C45764"/>
    <w:rsid w:val="00C5384A"/>
    <w:rsid w:val="00C5589B"/>
    <w:rsid w:val="00C558E0"/>
    <w:rsid w:val="00C60C45"/>
    <w:rsid w:val="00C62B7D"/>
    <w:rsid w:val="00C6582E"/>
    <w:rsid w:val="00C74891"/>
    <w:rsid w:val="00C74DEF"/>
    <w:rsid w:val="00C76203"/>
    <w:rsid w:val="00C77D56"/>
    <w:rsid w:val="00C837E6"/>
    <w:rsid w:val="00C8392F"/>
    <w:rsid w:val="00C94DA5"/>
    <w:rsid w:val="00C97A2A"/>
    <w:rsid w:val="00CB1308"/>
    <w:rsid w:val="00CB5ED4"/>
    <w:rsid w:val="00CC0680"/>
    <w:rsid w:val="00CC0F88"/>
    <w:rsid w:val="00CC379C"/>
    <w:rsid w:val="00CC6F05"/>
    <w:rsid w:val="00CC7479"/>
    <w:rsid w:val="00CD3029"/>
    <w:rsid w:val="00CD41D1"/>
    <w:rsid w:val="00CE506B"/>
    <w:rsid w:val="00CF3DA3"/>
    <w:rsid w:val="00D01299"/>
    <w:rsid w:val="00D01E4E"/>
    <w:rsid w:val="00D14212"/>
    <w:rsid w:val="00D20524"/>
    <w:rsid w:val="00D215A4"/>
    <w:rsid w:val="00D24398"/>
    <w:rsid w:val="00D2439D"/>
    <w:rsid w:val="00D25E74"/>
    <w:rsid w:val="00D271EF"/>
    <w:rsid w:val="00D2785E"/>
    <w:rsid w:val="00D33A91"/>
    <w:rsid w:val="00D3489E"/>
    <w:rsid w:val="00D37A2C"/>
    <w:rsid w:val="00D414E1"/>
    <w:rsid w:val="00D517E5"/>
    <w:rsid w:val="00D52AB0"/>
    <w:rsid w:val="00D545BC"/>
    <w:rsid w:val="00D65504"/>
    <w:rsid w:val="00D671D4"/>
    <w:rsid w:val="00D70B22"/>
    <w:rsid w:val="00D70F40"/>
    <w:rsid w:val="00D76B8E"/>
    <w:rsid w:val="00D8179D"/>
    <w:rsid w:val="00D829E4"/>
    <w:rsid w:val="00D83640"/>
    <w:rsid w:val="00D84FB4"/>
    <w:rsid w:val="00D93369"/>
    <w:rsid w:val="00D979C4"/>
    <w:rsid w:val="00DA29AA"/>
    <w:rsid w:val="00DB054F"/>
    <w:rsid w:val="00DB7B83"/>
    <w:rsid w:val="00DC1217"/>
    <w:rsid w:val="00DC3C8D"/>
    <w:rsid w:val="00DC4225"/>
    <w:rsid w:val="00DD5C91"/>
    <w:rsid w:val="00DE1135"/>
    <w:rsid w:val="00DE29BC"/>
    <w:rsid w:val="00DE5A30"/>
    <w:rsid w:val="00DF1E28"/>
    <w:rsid w:val="00DF2895"/>
    <w:rsid w:val="00DF5531"/>
    <w:rsid w:val="00E02D21"/>
    <w:rsid w:val="00E05220"/>
    <w:rsid w:val="00E06F45"/>
    <w:rsid w:val="00E07717"/>
    <w:rsid w:val="00E105A9"/>
    <w:rsid w:val="00E11A65"/>
    <w:rsid w:val="00E12C38"/>
    <w:rsid w:val="00E158E6"/>
    <w:rsid w:val="00E20CBD"/>
    <w:rsid w:val="00E220B6"/>
    <w:rsid w:val="00E220E7"/>
    <w:rsid w:val="00E2519B"/>
    <w:rsid w:val="00E25363"/>
    <w:rsid w:val="00E30392"/>
    <w:rsid w:val="00E30E65"/>
    <w:rsid w:val="00E34F73"/>
    <w:rsid w:val="00E43BC5"/>
    <w:rsid w:val="00E46CA2"/>
    <w:rsid w:val="00E57544"/>
    <w:rsid w:val="00E57BAE"/>
    <w:rsid w:val="00E57D15"/>
    <w:rsid w:val="00E609AD"/>
    <w:rsid w:val="00E620D3"/>
    <w:rsid w:val="00E64082"/>
    <w:rsid w:val="00E64EDB"/>
    <w:rsid w:val="00E65303"/>
    <w:rsid w:val="00E7030F"/>
    <w:rsid w:val="00E774C2"/>
    <w:rsid w:val="00E801D4"/>
    <w:rsid w:val="00E81392"/>
    <w:rsid w:val="00E87911"/>
    <w:rsid w:val="00EA0AB9"/>
    <w:rsid w:val="00EA3C85"/>
    <w:rsid w:val="00EA5BEA"/>
    <w:rsid w:val="00EB47C5"/>
    <w:rsid w:val="00EB482E"/>
    <w:rsid w:val="00EB535C"/>
    <w:rsid w:val="00EC07EE"/>
    <w:rsid w:val="00EC3236"/>
    <w:rsid w:val="00ED049D"/>
    <w:rsid w:val="00ED1B5C"/>
    <w:rsid w:val="00ED26A7"/>
    <w:rsid w:val="00ED5215"/>
    <w:rsid w:val="00ED69AF"/>
    <w:rsid w:val="00EE2257"/>
    <w:rsid w:val="00EE40EF"/>
    <w:rsid w:val="00EE7936"/>
    <w:rsid w:val="00EF1568"/>
    <w:rsid w:val="00EF2410"/>
    <w:rsid w:val="00EF2821"/>
    <w:rsid w:val="00EF4AD8"/>
    <w:rsid w:val="00EF7826"/>
    <w:rsid w:val="00F00466"/>
    <w:rsid w:val="00F00B5B"/>
    <w:rsid w:val="00F01E13"/>
    <w:rsid w:val="00F108F4"/>
    <w:rsid w:val="00F11DB9"/>
    <w:rsid w:val="00F122B8"/>
    <w:rsid w:val="00F1596D"/>
    <w:rsid w:val="00F165AC"/>
    <w:rsid w:val="00F1755F"/>
    <w:rsid w:val="00F17F40"/>
    <w:rsid w:val="00F205FB"/>
    <w:rsid w:val="00F20815"/>
    <w:rsid w:val="00F229FA"/>
    <w:rsid w:val="00F267EE"/>
    <w:rsid w:val="00F26D4F"/>
    <w:rsid w:val="00F3091D"/>
    <w:rsid w:val="00F30F6C"/>
    <w:rsid w:val="00F35449"/>
    <w:rsid w:val="00F37295"/>
    <w:rsid w:val="00F42E88"/>
    <w:rsid w:val="00F44E4F"/>
    <w:rsid w:val="00F44E80"/>
    <w:rsid w:val="00F5037E"/>
    <w:rsid w:val="00F50455"/>
    <w:rsid w:val="00F507D7"/>
    <w:rsid w:val="00F53BA1"/>
    <w:rsid w:val="00F711FA"/>
    <w:rsid w:val="00F73871"/>
    <w:rsid w:val="00F759DE"/>
    <w:rsid w:val="00F777E3"/>
    <w:rsid w:val="00F83D70"/>
    <w:rsid w:val="00F8401C"/>
    <w:rsid w:val="00F931F4"/>
    <w:rsid w:val="00F9727F"/>
    <w:rsid w:val="00F97D49"/>
    <w:rsid w:val="00FA2B05"/>
    <w:rsid w:val="00FA5714"/>
    <w:rsid w:val="00FB0329"/>
    <w:rsid w:val="00FB046C"/>
    <w:rsid w:val="00FB1781"/>
    <w:rsid w:val="00FC03C2"/>
    <w:rsid w:val="00FC51DB"/>
    <w:rsid w:val="00FD06AA"/>
    <w:rsid w:val="00FD12A5"/>
    <w:rsid w:val="00FD201F"/>
    <w:rsid w:val="00FD2BA9"/>
    <w:rsid w:val="00FD4204"/>
    <w:rsid w:val="00FE137C"/>
    <w:rsid w:val="00FE22DC"/>
    <w:rsid w:val="00FE3064"/>
    <w:rsid w:val="00FF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674D4"/>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08"/>
  </w:style>
  <w:style w:type="paragraph" w:styleId="Footer">
    <w:name w:val="footer"/>
    <w:basedOn w:val="Normal"/>
    <w:link w:val="FooterChar"/>
    <w:uiPriority w:val="99"/>
    <w:unhideWhenUsed/>
    <w:rsid w:val="00CB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08"/>
  </w:style>
  <w:style w:type="paragraph" w:styleId="ListParagraph">
    <w:name w:val="List Paragraph"/>
    <w:basedOn w:val="Normal"/>
    <w:link w:val="ListParagraphChar"/>
    <w:uiPriority w:val="34"/>
    <w:qFormat/>
    <w:rsid w:val="006869E9"/>
    <w:pPr>
      <w:ind w:left="720"/>
      <w:contextualSpacing/>
    </w:pPr>
  </w:style>
  <w:style w:type="character" w:customStyle="1" w:styleId="ListParagraphChar">
    <w:name w:val="List Paragraph Char"/>
    <w:link w:val="ListParagraph"/>
    <w:uiPriority w:val="34"/>
    <w:locked/>
    <w:rsid w:val="00084FE1"/>
  </w:style>
  <w:style w:type="paragraph" w:styleId="BalloonText">
    <w:name w:val="Balloon Text"/>
    <w:basedOn w:val="Normal"/>
    <w:link w:val="BalloonTextChar"/>
    <w:uiPriority w:val="99"/>
    <w:semiHidden/>
    <w:unhideWhenUsed/>
    <w:rsid w:val="00D3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2C"/>
    <w:rPr>
      <w:rFonts w:ascii="Tahoma" w:hAnsi="Tahoma" w:cs="Tahoma"/>
      <w:sz w:val="16"/>
      <w:szCs w:val="16"/>
    </w:rPr>
  </w:style>
  <w:style w:type="character" w:styleId="Hyperlink">
    <w:name w:val="Hyperlink"/>
    <w:basedOn w:val="DefaultParagraphFont"/>
    <w:unhideWhenUsed/>
    <w:rsid w:val="009D5B43"/>
    <w:rPr>
      <w:color w:val="0000FF"/>
      <w:u w:val="single"/>
    </w:rPr>
  </w:style>
  <w:style w:type="character" w:styleId="CommentReference">
    <w:name w:val="annotation reference"/>
    <w:basedOn w:val="DefaultParagraphFont"/>
    <w:uiPriority w:val="99"/>
    <w:semiHidden/>
    <w:unhideWhenUsed/>
    <w:rsid w:val="00F53BA1"/>
    <w:rPr>
      <w:sz w:val="16"/>
      <w:szCs w:val="16"/>
    </w:rPr>
  </w:style>
  <w:style w:type="paragraph" w:styleId="CommentText">
    <w:name w:val="annotation text"/>
    <w:basedOn w:val="Normal"/>
    <w:link w:val="CommentTextChar"/>
    <w:uiPriority w:val="99"/>
    <w:semiHidden/>
    <w:unhideWhenUsed/>
    <w:rsid w:val="00F53BA1"/>
    <w:pPr>
      <w:spacing w:line="240" w:lineRule="auto"/>
    </w:pPr>
    <w:rPr>
      <w:sz w:val="20"/>
      <w:szCs w:val="20"/>
    </w:rPr>
  </w:style>
  <w:style w:type="character" w:customStyle="1" w:styleId="CommentTextChar">
    <w:name w:val="Comment Text Char"/>
    <w:basedOn w:val="DefaultParagraphFont"/>
    <w:link w:val="CommentText"/>
    <w:uiPriority w:val="99"/>
    <w:semiHidden/>
    <w:rsid w:val="00F53BA1"/>
    <w:rPr>
      <w:sz w:val="20"/>
      <w:szCs w:val="20"/>
    </w:rPr>
  </w:style>
  <w:style w:type="paragraph" w:styleId="CommentSubject">
    <w:name w:val="annotation subject"/>
    <w:basedOn w:val="CommentText"/>
    <w:next w:val="CommentText"/>
    <w:link w:val="CommentSubjectChar"/>
    <w:uiPriority w:val="99"/>
    <w:semiHidden/>
    <w:unhideWhenUsed/>
    <w:rsid w:val="00F53BA1"/>
    <w:rPr>
      <w:b/>
      <w:bCs/>
    </w:rPr>
  </w:style>
  <w:style w:type="character" w:customStyle="1" w:styleId="CommentSubjectChar">
    <w:name w:val="Comment Subject Char"/>
    <w:basedOn w:val="CommentTextChar"/>
    <w:link w:val="CommentSubject"/>
    <w:uiPriority w:val="99"/>
    <w:semiHidden/>
    <w:rsid w:val="00F53BA1"/>
    <w:rPr>
      <w:b/>
      <w:bCs/>
      <w:sz w:val="20"/>
      <w:szCs w:val="20"/>
    </w:rPr>
  </w:style>
  <w:style w:type="character" w:styleId="FollowedHyperlink">
    <w:name w:val="FollowedHyperlink"/>
    <w:basedOn w:val="DefaultParagraphFont"/>
    <w:uiPriority w:val="99"/>
    <w:semiHidden/>
    <w:unhideWhenUsed/>
    <w:rsid w:val="00F17F40"/>
    <w:rPr>
      <w:color w:val="800080" w:themeColor="followedHyperlink"/>
      <w:u w:val="single"/>
    </w:rPr>
  </w:style>
  <w:style w:type="character" w:customStyle="1" w:styleId="Heading2Char">
    <w:name w:val="Heading 2 Char"/>
    <w:basedOn w:val="DefaultParagraphFont"/>
    <w:link w:val="Heading2"/>
    <w:rsid w:val="001674D4"/>
    <w:rPr>
      <w:rFonts w:ascii="Cambria" w:eastAsia="Times New Roman" w:hAnsi="Cambria" w:cs="Times New Roman"/>
      <w:b/>
      <w:bCs/>
      <w:color w:val="4F81BD"/>
      <w:sz w:val="26"/>
      <w:szCs w:val="26"/>
      <w:lang w:val="x-none" w:eastAsia="x-none"/>
    </w:rPr>
  </w:style>
  <w:style w:type="character" w:customStyle="1" w:styleId="IntenseReference1">
    <w:name w:val="Intense Reference1"/>
    <w:qFormat/>
    <w:rsid w:val="001674D4"/>
    <w:rPr>
      <w:b/>
      <w:bCs/>
      <w:smallCaps/>
      <w:color w:val="C0504D"/>
      <w:spacing w:val="5"/>
      <w:u w:val="single"/>
    </w:rPr>
  </w:style>
  <w:style w:type="character" w:customStyle="1" w:styleId="IntenseQuoteChar">
    <w:name w:val="Intense Quote Char"/>
    <w:rsid w:val="001674D4"/>
    <w:rPr>
      <w:b/>
      <w:bCs/>
      <w:i/>
      <w:iCs/>
      <w:color w:val="4F81BD"/>
    </w:rPr>
  </w:style>
  <w:style w:type="paragraph" w:styleId="FootnoteText">
    <w:name w:val="footnote text"/>
    <w:basedOn w:val="Normal"/>
    <w:link w:val="FootnoteTextChar"/>
    <w:uiPriority w:val="99"/>
    <w:semiHidden/>
    <w:unhideWhenUsed/>
    <w:rsid w:val="004D4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812"/>
    <w:rPr>
      <w:sz w:val="20"/>
      <w:szCs w:val="20"/>
    </w:rPr>
  </w:style>
  <w:style w:type="character" w:styleId="FootnoteReference">
    <w:name w:val="footnote reference"/>
    <w:basedOn w:val="DefaultParagraphFont"/>
    <w:uiPriority w:val="99"/>
    <w:semiHidden/>
    <w:unhideWhenUsed/>
    <w:rsid w:val="004D4812"/>
    <w:rPr>
      <w:vertAlign w:val="superscript"/>
    </w:rPr>
  </w:style>
  <w:style w:type="paragraph" w:customStyle="1" w:styleId="Default">
    <w:name w:val="Default"/>
    <w:rsid w:val="00777FA6"/>
    <w:pPr>
      <w:autoSpaceDE w:val="0"/>
      <w:autoSpaceDN w:val="0"/>
      <w:adjustRightInd w:val="0"/>
      <w:spacing w:after="0" w:line="240" w:lineRule="auto"/>
    </w:pPr>
    <w:rPr>
      <w:rFonts w:ascii="Georgia" w:hAnsi="Georgia" w:cs="Georgia"/>
      <w:color w:val="000000"/>
      <w:sz w:val="24"/>
      <w:szCs w:val="24"/>
    </w:rPr>
  </w:style>
  <w:style w:type="paragraph" w:styleId="Revision">
    <w:name w:val="Revision"/>
    <w:hidden/>
    <w:uiPriority w:val="99"/>
    <w:semiHidden/>
    <w:rsid w:val="00755031"/>
    <w:pPr>
      <w:spacing w:after="0" w:line="240" w:lineRule="auto"/>
    </w:pPr>
  </w:style>
  <w:style w:type="paragraph" w:styleId="NoSpacing">
    <w:name w:val="No Spacing"/>
    <w:uiPriority w:val="1"/>
    <w:qFormat/>
    <w:rsid w:val="001669EF"/>
    <w:pPr>
      <w:spacing w:after="0" w:line="240" w:lineRule="auto"/>
    </w:pPr>
  </w:style>
  <w:style w:type="paragraph" w:styleId="NormalWeb">
    <w:name w:val="Normal (Web)"/>
    <w:basedOn w:val="Normal"/>
    <w:uiPriority w:val="99"/>
    <w:semiHidden/>
    <w:unhideWhenUsed/>
    <w:rsid w:val="00881619"/>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674D4"/>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08"/>
  </w:style>
  <w:style w:type="paragraph" w:styleId="Footer">
    <w:name w:val="footer"/>
    <w:basedOn w:val="Normal"/>
    <w:link w:val="FooterChar"/>
    <w:uiPriority w:val="99"/>
    <w:unhideWhenUsed/>
    <w:rsid w:val="00CB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08"/>
  </w:style>
  <w:style w:type="paragraph" w:styleId="ListParagraph">
    <w:name w:val="List Paragraph"/>
    <w:basedOn w:val="Normal"/>
    <w:link w:val="ListParagraphChar"/>
    <w:uiPriority w:val="34"/>
    <w:qFormat/>
    <w:rsid w:val="006869E9"/>
    <w:pPr>
      <w:ind w:left="720"/>
      <w:contextualSpacing/>
    </w:pPr>
  </w:style>
  <w:style w:type="character" w:customStyle="1" w:styleId="ListParagraphChar">
    <w:name w:val="List Paragraph Char"/>
    <w:link w:val="ListParagraph"/>
    <w:uiPriority w:val="34"/>
    <w:locked/>
    <w:rsid w:val="00084FE1"/>
  </w:style>
  <w:style w:type="paragraph" w:styleId="BalloonText">
    <w:name w:val="Balloon Text"/>
    <w:basedOn w:val="Normal"/>
    <w:link w:val="BalloonTextChar"/>
    <w:uiPriority w:val="99"/>
    <w:semiHidden/>
    <w:unhideWhenUsed/>
    <w:rsid w:val="00D3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2C"/>
    <w:rPr>
      <w:rFonts w:ascii="Tahoma" w:hAnsi="Tahoma" w:cs="Tahoma"/>
      <w:sz w:val="16"/>
      <w:szCs w:val="16"/>
    </w:rPr>
  </w:style>
  <w:style w:type="character" w:styleId="Hyperlink">
    <w:name w:val="Hyperlink"/>
    <w:basedOn w:val="DefaultParagraphFont"/>
    <w:unhideWhenUsed/>
    <w:rsid w:val="009D5B43"/>
    <w:rPr>
      <w:color w:val="0000FF"/>
      <w:u w:val="single"/>
    </w:rPr>
  </w:style>
  <w:style w:type="character" w:styleId="CommentReference">
    <w:name w:val="annotation reference"/>
    <w:basedOn w:val="DefaultParagraphFont"/>
    <w:uiPriority w:val="99"/>
    <w:semiHidden/>
    <w:unhideWhenUsed/>
    <w:rsid w:val="00F53BA1"/>
    <w:rPr>
      <w:sz w:val="16"/>
      <w:szCs w:val="16"/>
    </w:rPr>
  </w:style>
  <w:style w:type="paragraph" w:styleId="CommentText">
    <w:name w:val="annotation text"/>
    <w:basedOn w:val="Normal"/>
    <w:link w:val="CommentTextChar"/>
    <w:uiPriority w:val="99"/>
    <w:semiHidden/>
    <w:unhideWhenUsed/>
    <w:rsid w:val="00F53BA1"/>
    <w:pPr>
      <w:spacing w:line="240" w:lineRule="auto"/>
    </w:pPr>
    <w:rPr>
      <w:sz w:val="20"/>
      <w:szCs w:val="20"/>
    </w:rPr>
  </w:style>
  <w:style w:type="character" w:customStyle="1" w:styleId="CommentTextChar">
    <w:name w:val="Comment Text Char"/>
    <w:basedOn w:val="DefaultParagraphFont"/>
    <w:link w:val="CommentText"/>
    <w:uiPriority w:val="99"/>
    <w:semiHidden/>
    <w:rsid w:val="00F53BA1"/>
    <w:rPr>
      <w:sz w:val="20"/>
      <w:szCs w:val="20"/>
    </w:rPr>
  </w:style>
  <w:style w:type="paragraph" w:styleId="CommentSubject">
    <w:name w:val="annotation subject"/>
    <w:basedOn w:val="CommentText"/>
    <w:next w:val="CommentText"/>
    <w:link w:val="CommentSubjectChar"/>
    <w:uiPriority w:val="99"/>
    <w:semiHidden/>
    <w:unhideWhenUsed/>
    <w:rsid w:val="00F53BA1"/>
    <w:rPr>
      <w:b/>
      <w:bCs/>
    </w:rPr>
  </w:style>
  <w:style w:type="character" w:customStyle="1" w:styleId="CommentSubjectChar">
    <w:name w:val="Comment Subject Char"/>
    <w:basedOn w:val="CommentTextChar"/>
    <w:link w:val="CommentSubject"/>
    <w:uiPriority w:val="99"/>
    <w:semiHidden/>
    <w:rsid w:val="00F53BA1"/>
    <w:rPr>
      <w:b/>
      <w:bCs/>
      <w:sz w:val="20"/>
      <w:szCs w:val="20"/>
    </w:rPr>
  </w:style>
  <w:style w:type="character" w:styleId="FollowedHyperlink">
    <w:name w:val="FollowedHyperlink"/>
    <w:basedOn w:val="DefaultParagraphFont"/>
    <w:uiPriority w:val="99"/>
    <w:semiHidden/>
    <w:unhideWhenUsed/>
    <w:rsid w:val="00F17F40"/>
    <w:rPr>
      <w:color w:val="800080" w:themeColor="followedHyperlink"/>
      <w:u w:val="single"/>
    </w:rPr>
  </w:style>
  <w:style w:type="character" w:customStyle="1" w:styleId="Heading2Char">
    <w:name w:val="Heading 2 Char"/>
    <w:basedOn w:val="DefaultParagraphFont"/>
    <w:link w:val="Heading2"/>
    <w:rsid w:val="001674D4"/>
    <w:rPr>
      <w:rFonts w:ascii="Cambria" w:eastAsia="Times New Roman" w:hAnsi="Cambria" w:cs="Times New Roman"/>
      <w:b/>
      <w:bCs/>
      <w:color w:val="4F81BD"/>
      <w:sz w:val="26"/>
      <w:szCs w:val="26"/>
      <w:lang w:val="x-none" w:eastAsia="x-none"/>
    </w:rPr>
  </w:style>
  <w:style w:type="character" w:customStyle="1" w:styleId="IntenseReference1">
    <w:name w:val="Intense Reference1"/>
    <w:qFormat/>
    <w:rsid w:val="001674D4"/>
    <w:rPr>
      <w:b/>
      <w:bCs/>
      <w:smallCaps/>
      <w:color w:val="C0504D"/>
      <w:spacing w:val="5"/>
      <w:u w:val="single"/>
    </w:rPr>
  </w:style>
  <w:style w:type="character" w:customStyle="1" w:styleId="IntenseQuoteChar">
    <w:name w:val="Intense Quote Char"/>
    <w:rsid w:val="001674D4"/>
    <w:rPr>
      <w:b/>
      <w:bCs/>
      <w:i/>
      <w:iCs/>
      <w:color w:val="4F81BD"/>
    </w:rPr>
  </w:style>
  <w:style w:type="paragraph" w:styleId="FootnoteText">
    <w:name w:val="footnote text"/>
    <w:basedOn w:val="Normal"/>
    <w:link w:val="FootnoteTextChar"/>
    <w:uiPriority w:val="99"/>
    <w:semiHidden/>
    <w:unhideWhenUsed/>
    <w:rsid w:val="004D4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812"/>
    <w:rPr>
      <w:sz w:val="20"/>
      <w:szCs w:val="20"/>
    </w:rPr>
  </w:style>
  <w:style w:type="character" w:styleId="FootnoteReference">
    <w:name w:val="footnote reference"/>
    <w:basedOn w:val="DefaultParagraphFont"/>
    <w:uiPriority w:val="99"/>
    <w:semiHidden/>
    <w:unhideWhenUsed/>
    <w:rsid w:val="004D4812"/>
    <w:rPr>
      <w:vertAlign w:val="superscript"/>
    </w:rPr>
  </w:style>
  <w:style w:type="paragraph" w:customStyle="1" w:styleId="Default">
    <w:name w:val="Default"/>
    <w:rsid w:val="00777FA6"/>
    <w:pPr>
      <w:autoSpaceDE w:val="0"/>
      <w:autoSpaceDN w:val="0"/>
      <w:adjustRightInd w:val="0"/>
      <w:spacing w:after="0" w:line="240" w:lineRule="auto"/>
    </w:pPr>
    <w:rPr>
      <w:rFonts w:ascii="Georgia" w:hAnsi="Georgia" w:cs="Georgia"/>
      <w:color w:val="000000"/>
      <w:sz w:val="24"/>
      <w:szCs w:val="24"/>
    </w:rPr>
  </w:style>
  <w:style w:type="paragraph" w:styleId="Revision">
    <w:name w:val="Revision"/>
    <w:hidden/>
    <w:uiPriority w:val="99"/>
    <w:semiHidden/>
    <w:rsid w:val="00755031"/>
    <w:pPr>
      <w:spacing w:after="0" w:line="240" w:lineRule="auto"/>
    </w:pPr>
  </w:style>
  <w:style w:type="paragraph" w:styleId="NoSpacing">
    <w:name w:val="No Spacing"/>
    <w:uiPriority w:val="1"/>
    <w:qFormat/>
    <w:rsid w:val="001669EF"/>
    <w:pPr>
      <w:spacing w:after="0" w:line="240" w:lineRule="auto"/>
    </w:pPr>
  </w:style>
  <w:style w:type="paragraph" w:styleId="NormalWeb">
    <w:name w:val="Normal (Web)"/>
    <w:basedOn w:val="Normal"/>
    <w:uiPriority w:val="99"/>
    <w:semiHidden/>
    <w:unhideWhenUsed/>
    <w:rsid w:val="0088161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456">
      <w:bodyDiv w:val="1"/>
      <w:marLeft w:val="0"/>
      <w:marRight w:val="0"/>
      <w:marTop w:val="0"/>
      <w:marBottom w:val="0"/>
      <w:divBdr>
        <w:top w:val="none" w:sz="0" w:space="0" w:color="auto"/>
        <w:left w:val="none" w:sz="0" w:space="0" w:color="auto"/>
        <w:bottom w:val="none" w:sz="0" w:space="0" w:color="auto"/>
        <w:right w:val="none" w:sz="0" w:space="0" w:color="auto"/>
      </w:divBdr>
    </w:div>
    <w:div w:id="357774714">
      <w:bodyDiv w:val="1"/>
      <w:marLeft w:val="0"/>
      <w:marRight w:val="0"/>
      <w:marTop w:val="0"/>
      <w:marBottom w:val="0"/>
      <w:divBdr>
        <w:top w:val="none" w:sz="0" w:space="0" w:color="auto"/>
        <w:left w:val="none" w:sz="0" w:space="0" w:color="auto"/>
        <w:bottom w:val="none" w:sz="0" w:space="0" w:color="auto"/>
        <w:right w:val="none" w:sz="0" w:space="0" w:color="auto"/>
      </w:divBdr>
    </w:div>
    <w:div w:id="671177990">
      <w:bodyDiv w:val="1"/>
      <w:marLeft w:val="0"/>
      <w:marRight w:val="0"/>
      <w:marTop w:val="0"/>
      <w:marBottom w:val="0"/>
      <w:divBdr>
        <w:top w:val="none" w:sz="0" w:space="0" w:color="auto"/>
        <w:left w:val="none" w:sz="0" w:space="0" w:color="auto"/>
        <w:bottom w:val="none" w:sz="0" w:space="0" w:color="auto"/>
        <w:right w:val="none" w:sz="0" w:space="0" w:color="auto"/>
      </w:divBdr>
    </w:div>
    <w:div w:id="910695788">
      <w:bodyDiv w:val="1"/>
      <w:marLeft w:val="0"/>
      <w:marRight w:val="0"/>
      <w:marTop w:val="0"/>
      <w:marBottom w:val="0"/>
      <w:divBdr>
        <w:top w:val="none" w:sz="0" w:space="0" w:color="auto"/>
        <w:left w:val="none" w:sz="0" w:space="0" w:color="auto"/>
        <w:bottom w:val="none" w:sz="0" w:space="0" w:color="auto"/>
        <w:right w:val="none" w:sz="0" w:space="0" w:color="auto"/>
      </w:divBdr>
    </w:div>
    <w:div w:id="1274945248">
      <w:bodyDiv w:val="1"/>
      <w:marLeft w:val="0"/>
      <w:marRight w:val="0"/>
      <w:marTop w:val="0"/>
      <w:marBottom w:val="0"/>
      <w:divBdr>
        <w:top w:val="none" w:sz="0" w:space="0" w:color="auto"/>
        <w:left w:val="none" w:sz="0" w:space="0" w:color="auto"/>
        <w:bottom w:val="none" w:sz="0" w:space="0" w:color="auto"/>
        <w:right w:val="none" w:sz="0" w:space="0" w:color="auto"/>
      </w:divBdr>
    </w:div>
    <w:div w:id="1325013927">
      <w:bodyDiv w:val="1"/>
      <w:marLeft w:val="0"/>
      <w:marRight w:val="0"/>
      <w:marTop w:val="0"/>
      <w:marBottom w:val="0"/>
      <w:divBdr>
        <w:top w:val="none" w:sz="0" w:space="0" w:color="auto"/>
        <w:left w:val="none" w:sz="0" w:space="0" w:color="auto"/>
        <w:bottom w:val="none" w:sz="0" w:space="0" w:color="auto"/>
        <w:right w:val="none" w:sz="0" w:space="0" w:color="auto"/>
      </w:divBdr>
    </w:div>
    <w:div w:id="1467819524">
      <w:bodyDiv w:val="1"/>
      <w:marLeft w:val="0"/>
      <w:marRight w:val="0"/>
      <w:marTop w:val="0"/>
      <w:marBottom w:val="0"/>
      <w:divBdr>
        <w:top w:val="none" w:sz="0" w:space="0" w:color="auto"/>
        <w:left w:val="none" w:sz="0" w:space="0" w:color="auto"/>
        <w:bottom w:val="none" w:sz="0" w:space="0" w:color="auto"/>
        <w:right w:val="none" w:sz="0" w:space="0" w:color="auto"/>
      </w:divBdr>
    </w:div>
    <w:div w:id="1485391616">
      <w:bodyDiv w:val="1"/>
      <w:marLeft w:val="0"/>
      <w:marRight w:val="0"/>
      <w:marTop w:val="0"/>
      <w:marBottom w:val="0"/>
      <w:divBdr>
        <w:top w:val="none" w:sz="0" w:space="0" w:color="auto"/>
        <w:left w:val="none" w:sz="0" w:space="0" w:color="auto"/>
        <w:bottom w:val="none" w:sz="0" w:space="0" w:color="auto"/>
        <w:right w:val="none" w:sz="0" w:space="0" w:color="auto"/>
      </w:divBdr>
    </w:div>
    <w:div w:id="1539507434">
      <w:bodyDiv w:val="1"/>
      <w:marLeft w:val="0"/>
      <w:marRight w:val="0"/>
      <w:marTop w:val="0"/>
      <w:marBottom w:val="0"/>
      <w:divBdr>
        <w:top w:val="none" w:sz="0" w:space="0" w:color="auto"/>
        <w:left w:val="none" w:sz="0" w:space="0" w:color="auto"/>
        <w:bottom w:val="none" w:sz="0" w:space="0" w:color="auto"/>
        <w:right w:val="none" w:sz="0" w:space="0" w:color="auto"/>
      </w:divBdr>
    </w:div>
    <w:div w:id="1656101255">
      <w:bodyDiv w:val="1"/>
      <w:marLeft w:val="0"/>
      <w:marRight w:val="0"/>
      <w:marTop w:val="0"/>
      <w:marBottom w:val="0"/>
      <w:divBdr>
        <w:top w:val="none" w:sz="0" w:space="0" w:color="auto"/>
        <w:left w:val="none" w:sz="0" w:space="0" w:color="auto"/>
        <w:bottom w:val="none" w:sz="0" w:space="0" w:color="auto"/>
        <w:right w:val="none" w:sz="0" w:space="0" w:color="auto"/>
      </w:divBdr>
    </w:div>
    <w:div w:id="1769230690">
      <w:bodyDiv w:val="1"/>
      <w:marLeft w:val="0"/>
      <w:marRight w:val="0"/>
      <w:marTop w:val="0"/>
      <w:marBottom w:val="0"/>
      <w:divBdr>
        <w:top w:val="none" w:sz="0" w:space="0" w:color="auto"/>
        <w:left w:val="none" w:sz="0" w:space="0" w:color="auto"/>
        <w:bottom w:val="none" w:sz="0" w:space="0" w:color="auto"/>
        <w:right w:val="none" w:sz="0" w:space="0" w:color="auto"/>
      </w:divBdr>
    </w:div>
    <w:div w:id="1906212173">
      <w:bodyDiv w:val="1"/>
      <w:marLeft w:val="0"/>
      <w:marRight w:val="0"/>
      <w:marTop w:val="0"/>
      <w:marBottom w:val="0"/>
      <w:divBdr>
        <w:top w:val="none" w:sz="0" w:space="0" w:color="auto"/>
        <w:left w:val="none" w:sz="0" w:space="0" w:color="auto"/>
        <w:bottom w:val="none" w:sz="0" w:space="0" w:color="auto"/>
        <w:right w:val="none" w:sz="0" w:space="0" w:color="auto"/>
      </w:divBdr>
    </w:div>
    <w:div w:id="19864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F447-F85E-4A6F-8DFA-74E28B5E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9:56:00Z</dcterms:created>
  <dcterms:modified xsi:type="dcterms:W3CDTF">2016-09-08T19:56:00Z</dcterms:modified>
</cp:coreProperties>
</file>